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62" w:rsidRDefault="00836EB3" w:rsidP="001979FE">
      <w:pPr>
        <w:pStyle w:val="a4"/>
      </w:pPr>
      <w:bookmarkStart w:id="0" w:name="_GoBack"/>
      <w:bookmarkEnd w:id="0"/>
      <w:r>
        <w:rPr>
          <w:rFonts w:hint="eastAsia"/>
          <w:sz w:val="24"/>
        </w:rPr>
        <w:t>人を対象とする医学系研究</w:t>
      </w:r>
      <w:r>
        <w:rPr>
          <w:rFonts w:hint="eastAsia"/>
          <w:sz w:val="24"/>
        </w:rPr>
        <w:t xml:space="preserve"> </w:t>
      </w:r>
      <w:r w:rsidR="0097094D">
        <w:rPr>
          <w:rFonts w:hint="eastAsia"/>
          <w:sz w:val="24"/>
        </w:rPr>
        <w:t>試料</w:t>
      </w:r>
      <w:r w:rsidR="00C66AA4">
        <w:rPr>
          <w:rFonts w:hint="eastAsia"/>
          <w:sz w:val="24"/>
        </w:rPr>
        <w:t>保管</w:t>
      </w:r>
      <w:r w:rsidR="001979FE">
        <w:rPr>
          <w:rFonts w:hint="eastAsia"/>
          <w:sz w:val="24"/>
        </w:rPr>
        <w:t>手順書</w:t>
      </w:r>
      <w:r w:rsidR="00236B74">
        <w:rPr>
          <w:rFonts w:hint="eastAsia"/>
          <w:sz w:val="24"/>
        </w:rPr>
        <w:t>および試料保管様式</w:t>
      </w:r>
      <w:r w:rsidR="001C1B62">
        <w:rPr>
          <w:rFonts w:hint="eastAsia"/>
        </w:rPr>
        <w:t xml:space="preserve">　　　　　　　　　　　　　　　　　　　　　　　　</w:t>
      </w:r>
    </w:p>
    <w:p w:rsidR="00C32FE4" w:rsidRDefault="001979FE" w:rsidP="001979FE">
      <w:pPr>
        <w:jc w:val="right"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2015</w:t>
      </w:r>
      <w:r w:rsidR="000F2054" w:rsidRPr="001F6121">
        <w:rPr>
          <w:rFonts w:asciiTheme="minorEastAsia" w:hAnsiTheme="minorEastAsia" w:hint="eastAsia"/>
          <w:szCs w:val="21"/>
        </w:rPr>
        <w:t>年</w:t>
      </w:r>
      <w:r w:rsidR="004F7FF2">
        <w:rPr>
          <w:rFonts w:asciiTheme="minorEastAsia" w:hAnsiTheme="minorEastAsia" w:hint="eastAsia"/>
          <w:szCs w:val="21"/>
        </w:rPr>
        <w:t>4</w:t>
      </w:r>
      <w:r w:rsidR="000F2054" w:rsidRPr="001F6121">
        <w:rPr>
          <w:rFonts w:asciiTheme="minorEastAsia" w:hAnsiTheme="minorEastAsia" w:hint="eastAsia"/>
          <w:szCs w:val="21"/>
        </w:rPr>
        <w:t>月</w:t>
      </w:r>
      <w:r w:rsidR="004F7FF2">
        <w:rPr>
          <w:rFonts w:asciiTheme="minorEastAsia" w:hAnsiTheme="minorEastAsia" w:hint="eastAsia"/>
          <w:szCs w:val="21"/>
        </w:rPr>
        <w:t>1</w:t>
      </w:r>
      <w:r w:rsidR="000F2054" w:rsidRPr="001F6121">
        <w:rPr>
          <w:rFonts w:asciiTheme="minorEastAsia" w:hAnsiTheme="minorEastAsia" w:hint="eastAsia"/>
          <w:szCs w:val="21"/>
        </w:rPr>
        <w:t>日（初版）</w:t>
      </w:r>
      <w:r w:rsidR="003D29B3">
        <w:rPr>
          <w:rFonts w:asciiTheme="minorEastAsia" w:hAnsiTheme="minorEastAsia" w:hint="eastAsia"/>
          <w:szCs w:val="21"/>
        </w:rPr>
        <w:t xml:space="preserve">　</w:t>
      </w:r>
    </w:p>
    <w:p w:rsidR="00053339" w:rsidRPr="001F6121" w:rsidRDefault="00053339" w:rsidP="001979FE">
      <w:pPr>
        <w:jc w:val="right"/>
        <w:rPr>
          <w:rFonts w:asciiTheme="minorEastAsia" w:hAnsiTheme="minorEastAsia"/>
          <w:szCs w:val="21"/>
        </w:rPr>
      </w:pPr>
    </w:p>
    <w:p w:rsidR="00944632" w:rsidRPr="001F6121" w:rsidRDefault="009C08D7" w:rsidP="00236B74">
      <w:pPr>
        <w:spacing w:beforeLines="50"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１．</w:t>
      </w:r>
      <w:r w:rsidR="00944632" w:rsidRPr="001F6121">
        <w:rPr>
          <w:rFonts w:asciiTheme="minorEastAsia" w:hAnsiTheme="minorEastAsia" w:hint="eastAsia"/>
          <w:szCs w:val="21"/>
        </w:rPr>
        <w:t>目的</w:t>
      </w:r>
    </w:p>
    <w:p w:rsidR="00944632" w:rsidRPr="001F6121" w:rsidRDefault="00944632" w:rsidP="007A1A07">
      <w:pPr>
        <w:snapToGrid w:val="0"/>
        <w:spacing w:line="320" w:lineRule="exact"/>
        <w:ind w:firstLineChars="100" w:firstLine="21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人体から取得された試料</w:t>
      </w:r>
      <w:r w:rsidR="00175BF2">
        <w:rPr>
          <w:rFonts w:asciiTheme="minorEastAsia" w:hAnsiTheme="minorEastAsia" w:hint="eastAsia"/>
          <w:szCs w:val="21"/>
        </w:rPr>
        <w:t>（血液、体液、組織、細胞、排泄物及びこれらから抽出したDNA等、人の体の一部であって研究に用いられるもの（死者に係るものを含む。） の保管手順を定める</w:t>
      </w:r>
      <w:r w:rsidRPr="001F6121">
        <w:rPr>
          <w:rFonts w:asciiTheme="minorEastAsia" w:hAnsiTheme="minorEastAsia" w:hint="eastAsia"/>
          <w:szCs w:val="21"/>
        </w:rPr>
        <w:t>。</w:t>
      </w:r>
    </w:p>
    <w:p w:rsidR="009C08D7" w:rsidRPr="001F6121" w:rsidRDefault="009C08D7" w:rsidP="00236B74">
      <w:pPr>
        <w:spacing w:beforeLines="50"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２．</w:t>
      </w:r>
      <w:r w:rsidR="008C6AEE">
        <w:rPr>
          <w:rFonts w:asciiTheme="minorEastAsia" w:hAnsiTheme="minorEastAsia" w:hint="eastAsia"/>
          <w:szCs w:val="21"/>
        </w:rPr>
        <w:t>適応される</w:t>
      </w:r>
      <w:r w:rsidR="00A54F98">
        <w:rPr>
          <w:rFonts w:asciiTheme="minorEastAsia" w:hAnsiTheme="minorEastAsia" w:hint="eastAsia"/>
          <w:szCs w:val="21"/>
        </w:rPr>
        <w:t>研究</w:t>
      </w:r>
    </w:p>
    <w:p w:rsidR="009C08D7" w:rsidRPr="001F6121" w:rsidRDefault="00175BF2" w:rsidP="007A1A07">
      <w:pPr>
        <w:snapToGrid w:val="0"/>
        <w:spacing w:line="320" w:lineRule="exact"/>
        <w:ind w:firstLineChars="100" w:firstLine="21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学における</w:t>
      </w:r>
      <w:r w:rsidR="009C08D7" w:rsidRPr="001F6121">
        <w:rPr>
          <w:rFonts w:asciiTheme="minorEastAsia" w:hAnsiTheme="minorEastAsia" w:hint="eastAsia"/>
          <w:szCs w:val="21"/>
        </w:rPr>
        <w:t>人を対象とする医学系研究に関する倫理指針</w:t>
      </w:r>
      <w:r w:rsidR="00267153" w:rsidRPr="001F6121">
        <w:rPr>
          <w:rFonts w:asciiTheme="minorEastAsia" w:hAnsiTheme="minorEastAsia" w:hint="eastAsia"/>
          <w:szCs w:val="21"/>
        </w:rPr>
        <w:t>（文部科学省、厚生労働省）</w:t>
      </w:r>
      <w:r w:rsidR="009C08D7" w:rsidRPr="001F6121">
        <w:rPr>
          <w:rFonts w:asciiTheme="minorEastAsia" w:hAnsiTheme="minorEastAsia" w:hint="eastAsia"/>
          <w:szCs w:val="21"/>
        </w:rPr>
        <w:t>の</w:t>
      </w:r>
      <w:r w:rsidR="00435C9B">
        <w:rPr>
          <w:rFonts w:asciiTheme="minorEastAsia" w:hAnsiTheme="minorEastAsia" w:hint="eastAsia"/>
          <w:szCs w:val="21"/>
        </w:rPr>
        <w:t>対象となる試料を取得する研究</w:t>
      </w:r>
    </w:p>
    <w:p w:rsidR="009C08D7" w:rsidRPr="001F6121" w:rsidRDefault="009C08D7" w:rsidP="00236B74">
      <w:pPr>
        <w:spacing w:beforeLines="50"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３．</w:t>
      </w:r>
      <w:r w:rsidR="004919A0">
        <w:rPr>
          <w:rFonts w:asciiTheme="minorEastAsia" w:hAnsiTheme="minorEastAsia" w:hint="eastAsia"/>
          <w:szCs w:val="21"/>
        </w:rPr>
        <w:t>保管</w:t>
      </w:r>
      <w:r w:rsidRPr="001F6121">
        <w:rPr>
          <w:rFonts w:asciiTheme="minorEastAsia" w:hAnsiTheme="minorEastAsia" w:hint="eastAsia"/>
          <w:szCs w:val="21"/>
        </w:rPr>
        <w:t>手順</w:t>
      </w:r>
    </w:p>
    <w:p w:rsidR="00C749F0" w:rsidRPr="001F6121" w:rsidRDefault="009C08D7" w:rsidP="007A1A07">
      <w:pPr>
        <w:snapToGrid w:val="0"/>
        <w:spacing w:line="320" w:lineRule="exact"/>
        <w:ind w:leftChars="100" w:left="21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 xml:space="preserve">(1) </w:t>
      </w:r>
      <w:r w:rsidR="00D179FA" w:rsidRPr="001F6121">
        <w:rPr>
          <w:rFonts w:asciiTheme="minorEastAsia" w:hAnsiTheme="minorEastAsia" w:hint="eastAsia"/>
          <w:szCs w:val="21"/>
        </w:rPr>
        <w:t>事前規定</w:t>
      </w:r>
    </w:p>
    <w:p w:rsidR="00D179FA" w:rsidRPr="001F6121" w:rsidRDefault="009D0D22" w:rsidP="009D0D22">
      <w:pPr>
        <w:snapToGrid w:val="0"/>
        <w:spacing w:line="320" w:lineRule="exact"/>
        <w:ind w:leftChars="100" w:left="210" w:firstLineChars="100" w:firstLine="21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試</w:t>
      </w:r>
      <w:r w:rsidR="00267153" w:rsidRPr="001F6121">
        <w:rPr>
          <w:rFonts w:asciiTheme="minorEastAsia" w:hAnsiTheme="minorEastAsia" w:hint="eastAsia"/>
          <w:szCs w:val="21"/>
        </w:rPr>
        <w:t>料に関する</w:t>
      </w:r>
      <w:r w:rsidR="009C08D7" w:rsidRPr="001F6121">
        <w:rPr>
          <w:rFonts w:asciiTheme="minorEastAsia" w:hAnsiTheme="minorEastAsia" w:hint="eastAsia"/>
          <w:szCs w:val="21"/>
        </w:rPr>
        <w:t>下記</w:t>
      </w:r>
      <w:r w:rsidR="00175BF2">
        <w:rPr>
          <w:rFonts w:asciiTheme="minorEastAsia" w:hAnsiTheme="minorEastAsia" w:hint="eastAsia"/>
          <w:szCs w:val="21"/>
        </w:rPr>
        <w:t>の事項をあらかじめ規定し、研究申請書に記載する</w:t>
      </w:r>
      <w:r w:rsidR="00D179FA" w:rsidRPr="001F6121">
        <w:rPr>
          <w:rFonts w:asciiTheme="minorEastAsia" w:hAnsiTheme="minorEastAsia" w:hint="eastAsia"/>
          <w:szCs w:val="21"/>
        </w:rPr>
        <w:t>。</w:t>
      </w:r>
    </w:p>
    <w:p w:rsidR="00C749F0" w:rsidRPr="001F6121" w:rsidRDefault="005779AE" w:rsidP="009D0D22">
      <w:pPr>
        <w:pStyle w:val="a3"/>
        <w:numPr>
          <w:ilvl w:val="0"/>
          <w:numId w:val="20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試料に</w:t>
      </w:r>
      <w:r w:rsidR="00091216" w:rsidRPr="001F6121">
        <w:rPr>
          <w:rFonts w:asciiTheme="minorEastAsia" w:hAnsiTheme="minorEastAsia" w:hint="eastAsia"/>
          <w:szCs w:val="21"/>
        </w:rPr>
        <w:t>表示する項目</w:t>
      </w:r>
      <w:r w:rsidRPr="001F6121">
        <w:rPr>
          <w:rFonts w:asciiTheme="minorEastAsia" w:hAnsiTheme="minorEastAsia" w:hint="eastAsia"/>
          <w:szCs w:val="21"/>
        </w:rPr>
        <w:t>（採取日時、</w:t>
      </w:r>
      <w:r w:rsidR="000614D0" w:rsidRPr="001F6121">
        <w:rPr>
          <w:rFonts w:asciiTheme="minorEastAsia" w:hAnsiTheme="minorEastAsia" w:hint="eastAsia"/>
          <w:szCs w:val="21"/>
        </w:rPr>
        <w:t>研究番号（整理番号）、</w:t>
      </w:r>
      <w:r w:rsidRPr="001F6121">
        <w:rPr>
          <w:rFonts w:asciiTheme="minorEastAsia" w:hAnsiTheme="minorEastAsia" w:hint="eastAsia"/>
          <w:szCs w:val="21"/>
        </w:rPr>
        <w:t>試料番号、</w:t>
      </w:r>
      <w:r w:rsidR="000614D0" w:rsidRPr="001F6121">
        <w:rPr>
          <w:rFonts w:asciiTheme="minorEastAsia" w:hAnsiTheme="minorEastAsia" w:hint="eastAsia"/>
          <w:szCs w:val="21"/>
        </w:rPr>
        <w:t>試料の</w:t>
      </w:r>
      <w:r w:rsidRPr="001F6121">
        <w:rPr>
          <w:rFonts w:asciiTheme="minorEastAsia" w:hAnsiTheme="minorEastAsia" w:hint="eastAsia"/>
          <w:szCs w:val="21"/>
        </w:rPr>
        <w:t>種類等）</w:t>
      </w:r>
    </w:p>
    <w:p w:rsidR="00C749F0" w:rsidRPr="001F6121" w:rsidRDefault="00D179FA" w:rsidP="009D0D22">
      <w:pPr>
        <w:pStyle w:val="a3"/>
        <w:numPr>
          <w:ilvl w:val="0"/>
          <w:numId w:val="20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試</w:t>
      </w:r>
      <w:r w:rsidR="00091216" w:rsidRPr="001F6121">
        <w:rPr>
          <w:rFonts w:asciiTheme="minorEastAsia" w:hAnsiTheme="minorEastAsia" w:hint="eastAsia"/>
          <w:szCs w:val="21"/>
        </w:rPr>
        <w:t>料番号付与</w:t>
      </w:r>
      <w:r w:rsidRPr="001F6121">
        <w:rPr>
          <w:rFonts w:asciiTheme="minorEastAsia" w:hAnsiTheme="minorEastAsia" w:hint="eastAsia"/>
          <w:szCs w:val="21"/>
        </w:rPr>
        <w:t>ルール</w:t>
      </w:r>
    </w:p>
    <w:p w:rsidR="00C749F0" w:rsidRPr="001F6121" w:rsidRDefault="002D6DB0" w:rsidP="009D0D22">
      <w:pPr>
        <w:pStyle w:val="a3"/>
        <w:numPr>
          <w:ilvl w:val="0"/>
          <w:numId w:val="20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試料の</w:t>
      </w:r>
      <w:r w:rsidR="002114F0" w:rsidRPr="001F6121">
        <w:rPr>
          <w:rFonts w:asciiTheme="minorEastAsia" w:hAnsiTheme="minorEastAsia" w:hint="eastAsia"/>
          <w:szCs w:val="21"/>
        </w:rPr>
        <w:t>保存条件</w:t>
      </w:r>
    </w:p>
    <w:p w:rsidR="002114F0" w:rsidRPr="001F6121" w:rsidRDefault="005779AE" w:rsidP="009D0D22">
      <w:pPr>
        <w:pStyle w:val="a3"/>
        <w:numPr>
          <w:ilvl w:val="0"/>
          <w:numId w:val="20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試料の</w:t>
      </w:r>
      <w:r w:rsidR="002114F0" w:rsidRPr="001F6121">
        <w:rPr>
          <w:rFonts w:asciiTheme="minorEastAsia" w:hAnsiTheme="minorEastAsia" w:hint="eastAsia"/>
          <w:szCs w:val="21"/>
        </w:rPr>
        <w:t>保管場所</w:t>
      </w:r>
    </w:p>
    <w:p w:rsidR="002114F0" w:rsidRPr="001F6121" w:rsidRDefault="005779AE" w:rsidP="009D0D22">
      <w:pPr>
        <w:pStyle w:val="a3"/>
        <w:numPr>
          <w:ilvl w:val="0"/>
          <w:numId w:val="20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試料の</w:t>
      </w:r>
      <w:r w:rsidR="002114F0" w:rsidRPr="001F6121">
        <w:rPr>
          <w:rFonts w:asciiTheme="minorEastAsia" w:hAnsiTheme="minorEastAsia" w:hint="eastAsia"/>
          <w:szCs w:val="21"/>
        </w:rPr>
        <w:t>保管期間</w:t>
      </w:r>
    </w:p>
    <w:p w:rsidR="002114F0" w:rsidRDefault="009C08D7" w:rsidP="007A1A07">
      <w:pPr>
        <w:snapToGrid w:val="0"/>
        <w:spacing w:line="320" w:lineRule="exact"/>
        <w:ind w:leftChars="100" w:left="21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 xml:space="preserve">(2) </w:t>
      </w:r>
      <w:r w:rsidR="00EA7928">
        <w:rPr>
          <w:rFonts w:asciiTheme="minorEastAsia" w:hAnsiTheme="minorEastAsia" w:hint="eastAsia"/>
          <w:szCs w:val="21"/>
        </w:rPr>
        <w:t>試料の表示・匿名化</w:t>
      </w:r>
    </w:p>
    <w:p w:rsidR="00505A45" w:rsidRPr="001F6121" w:rsidRDefault="00D76EB3" w:rsidP="00505A45">
      <w:pPr>
        <w:snapToGrid w:val="0"/>
        <w:spacing w:line="320" w:lineRule="exact"/>
        <w:ind w:leftChars="200" w:left="42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試料を取得後</w:t>
      </w:r>
      <w:r w:rsidR="00505A45">
        <w:rPr>
          <w:rFonts w:asciiTheme="minorEastAsia" w:hAnsiTheme="minorEastAsia" w:hint="eastAsia"/>
        </w:rPr>
        <w:t>速やかに下記の通り表示し、匿名化する。</w:t>
      </w:r>
    </w:p>
    <w:p w:rsidR="009D0D22" w:rsidRPr="009D0D22" w:rsidRDefault="00DA200D" w:rsidP="009D0D22">
      <w:pPr>
        <w:pStyle w:val="a3"/>
        <w:numPr>
          <w:ilvl w:val="0"/>
          <w:numId w:val="21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 w:rsidRPr="009D0D22">
        <w:rPr>
          <w:rFonts w:asciiTheme="minorEastAsia" w:hAnsiTheme="minorEastAsia" w:hint="eastAsia"/>
          <w:szCs w:val="21"/>
        </w:rPr>
        <w:t>取得した</w:t>
      </w:r>
      <w:r w:rsidR="00B85629" w:rsidRPr="009D0D22">
        <w:rPr>
          <w:rFonts w:asciiTheme="minorEastAsia" w:hAnsiTheme="minorEastAsia" w:hint="eastAsia"/>
          <w:szCs w:val="21"/>
        </w:rPr>
        <w:t>試料に、</w:t>
      </w:r>
      <w:r w:rsidR="0061494B" w:rsidRPr="009D0D22">
        <w:rPr>
          <w:rFonts w:asciiTheme="minorEastAsia" w:hAnsiTheme="minorEastAsia" w:hint="eastAsia"/>
          <w:szCs w:val="21"/>
        </w:rPr>
        <w:t>試料番号等の</w:t>
      </w:r>
      <w:r w:rsidR="005779AE" w:rsidRPr="009D0D22">
        <w:rPr>
          <w:rFonts w:asciiTheme="minorEastAsia" w:hAnsiTheme="minorEastAsia" w:hint="eastAsia"/>
          <w:szCs w:val="21"/>
        </w:rPr>
        <w:t>規定項目</w:t>
      </w:r>
      <w:r w:rsidR="00D179FA" w:rsidRPr="009D0D22">
        <w:rPr>
          <w:rFonts w:asciiTheme="minorEastAsia" w:hAnsiTheme="minorEastAsia" w:hint="eastAsia"/>
          <w:szCs w:val="21"/>
        </w:rPr>
        <w:t>を</w:t>
      </w:r>
      <w:r w:rsidR="009D0D22" w:rsidRPr="009D0D22">
        <w:rPr>
          <w:rFonts w:asciiTheme="minorEastAsia" w:hAnsiTheme="minorEastAsia" w:hint="eastAsia"/>
          <w:szCs w:val="21"/>
        </w:rPr>
        <w:t>表示する。</w:t>
      </w:r>
    </w:p>
    <w:p w:rsidR="004E36EF" w:rsidRPr="009D0D22" w:rsidRDefault="00C32FE4" w:rsidP="009D0D22">
      <w:pPr>
        <w:pStyle w:val="a3"/>
        <w:numPr>
          <w:ilvl w:val="0"/>
          <w:numId w:val="21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試料より</w:t>
      </w:r>
      <w:r w:rsidR="009D0D22" w:rsidRPr="009D0D22">
        <w:rPr>
          <w:rFonts w:asciiTheme="minorEastAsia" w:hAnsiTheme="minorEastAsia" w:hint="eastAsia"/>
          <w:szCs w:val="21"/>
        </w:rPr>
        <w:t>個人識別情報を消去し</w:t>
      </w:r>
      <w:r w:rsidR="002B1BF8" w:rsidRPr="009D0D22">
        <w:rPr>
          <w:rFonts w:asciiTheme="minorEastAsia" w:hAnsiTheme="minorEastAsia" w:hint="eastAsia"/>
          <w:szCs w:val="21"/>
        </w:rPr>
        <w:t>匿名化する</w:t>
      </w:r>
      <w:r w:rsidR="00B85629" w:rsidRPr="009D0D22">
        <w:rPr>
          <w:rFonts w:asciiTheme="minorEastAsia" w:hAnsiTheme="minorEastAsia" w:hint="eastAsia"/>
          <w:szCs w:val="21"/>
        </w:rPr>
        <w:t>。</w:t>
      </w:r>
    </w:p>
    <w:p w:rsidR="00B85629" w:rsidRPr="001F6121" w:rsidRDefault="009C08D7" w:rsidP="007A1A07">
      <w:pPr>
        <w:snapToGrid w:val="0"/>
        <w:spacing w:line="320" w:lineRule="exact"/>
        <w:ind w:leftChars="100" w:left="21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 xml:space="preserve">(3) </w:t>
      </w:r>
      <w:r w:rsidR="005162CB">
        <w:rPr>
          <w:rFonts w:asciiTheme="minorEastAsia" w:hAnsiTheme="minorEastAsia" w:hint="eastAsia"/>
          <w:szCs w:val="21"/>
        </w:rPr>
        <w:t>適切な保管</w:t>
      </w:r>
    </w:p>
    <w:p w:rsidR="009D0D22" w:rsidRPr="009D0D22" w:rsidRDefault="005162CB" w:rsidP="009D0D22">
      <w:pPr>
        <w:pStyle w:val="a3"/>
        <w:numPr>
          <w:ilvl w:val="0"/>
          <w:numId w:val="22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試料をセキュリティ対策が講じられた規定の保管場所に保管する</w:t>
      </w:r>
      <w:r w:rsidR="009D0D22" w:rsidRPr="009D0D22">
        <w:rPr>
          <w:rFonts w:asciiTheme="minorEastAsia" w:hAnsiTheme="minorEastAsia" w:hint="eastAsia"/>
          <w:szCs w:val="21"/>
        </w:rPr>
        <w:t>。</w:t>
      </w:r>
    </w:p>
    <w:p w:rsidR="00B85629" w:rsidRDefault="005162CB" w:rsidP="009D0D22">
      <w:pPr>
        <w:pStyle w:val="a3"/>
        <w:numPr>
          <w:ilvl w:val="0"/>
          <w:numId w:val="22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試料を研究計画書で定めた</w:t>
      </w:r>
      <w:r w:rsidR="00D179FA" w:rsidRPr="009D0D22">
        <w:rPr>
          <w:rFonts w:asciiTheme="minorEastAsia" w:hAnsiTheme="minorEastAsia" w:hint="eastAsia"/>
          <w:szCs w:val="21"/>
        </w:rPr>
        <w:t>保存</w:t>
      </w:r>
      <w:r w:rsidR="009D0D22" w:rsidRPr="009D0D22">
        <w:rPr>
          <w:rFonts w:asciiTheme="minorEastAsia" w:hAnsiTheme="minorEastAsia" w:hint="eastAsia"/>
          <w:szCs w:val="21"/>
        </w:rPr>
        <w:t>条件下に</w:t>
      </w:r>
      <w:r w:rsidR="00E92436">
        <w:rPr>
          <w:rFonts w:asciiTheme="minorEastAsia" w:hAnsiTheme="minorEastAsia" w:hint="eastAsia"/>
          <w:szCs w:val="21"/>
        </w:rPr>
        <w:t>適切に</w:t>
      </w:r>
      <w:r w:rsidR="009D0D22" w:rsidRPr="009D0D22">
        <w:rPr>
          <w:rFonts w:asciiTheme="minorEastAsia" w:hAnsiTheme="minorEastAsia" w:hint="eastAsia"/>
          <w:szCs w:val="21"/>
        </w:rPr>
        <w:t>保管する</w:t>
      </w:r>
      <w:r w:rsidR="00D179FA" w:rsidRPr="009D0D22">
        <w:rPr>
          <w:rFonts w:asciiTheme="minorEastAsia" w:hAnsiTheme="minorEastAsia" w:hint="eastAsia"/>
          <w:szCs w:val="21"/>
        </w:rPr>
        <w:t>。</w:t>
      </w:r>
    </w:p>
    <w:p w:rsidR="00A54F98" w:rsidRPr="009D0D22" w:rsidRDefault="00A54F98" w:rsidP="009D0D22">
      <w:pPr>
        <w:pStyle w:val="a3"/>
        <w:numPr>
          <w:ilvl w:val="0"/>
          <w:numId w:val="22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規定の</w:t>
      </w:r>
      <w:r>
        <w:rPr>
          <w:rFonts w:asciiTheme="minorEastAsia" w:hAnsiTheme="minorEastAsia" w:hint="eastAsia"/>
          <w:szCs w:val="21"/>
        </w:rPr>
        <w:t>保管期間を遵守</w:t>
      </w:r>
      <w:r w:rsidRPr="001F6121">
        <w:rPr>
          <w:rFonts w:asciiTheme="minorEastAsia" w:hAnsiTheme="minorEastAsia" w:hint="eastAsia"/>
          <w:szCs w:val="21"/>
        </w:rPr>
        <w:t>する。</w:t>
      </w:r>
    </w:p>
    <w:p w:rsidR="009D0D22" w:rsidRPr="001F6121" w:rsidRDefault="00A54F98" w:rsidP="009D0D22">
      <w:pPr>
        <w:snapToGrid w:val="0"/>
        <w:spacing w:line="320" w:lineRule="exact"/>
        <w:ind w:leftChars="100" w:left="21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4</w:t>
      </w:r>
      <w:r w:rsidR="009D0D22" w:rsidRPr="001F6121">
        <w:rPr>
          <w:rFonts w:asciiTheme="minorEastAsia" w:hAnsiTheme="minorEastAsia" w:hint="eastAsia"/>
          <w:szCs w:val="21"/>
        </w:rPr>
        <w:t xml:space="preserve">) </w:t>
      </w:r>
      <w:r>
        <w:rPr>
          <w:rFonts w:asciiTheme="minorEastAsia" w:hAnsiTheme="minorEastAsia" w:hint="eastAsia"/>
          <w:szCs w:val="21"/>
        </w:rPr>
        <w:t>取り扱い履歴の</w:t>
      </w:r>
      <w:r w:rsidR="009D0D22" w:rsidRPr="001F6121">
        <w:rPr>
          <w:rFonts w:asciiTheme="minorEastAsia" w:hAnsiTheme="minorEastAsia" w:hint="eastAsia"/>
          <w:szCs w:val="21"/>
        </w:rPr>
        <w:t>記録</w:t>
      </w:r>
    </w:p>
    <w:p w:rsidR="009D0D22" w:rsidRPr="00A54F98" w:rsidRDefault="00A54F98" w:rsidP="00A54F98">
      <w:pPr>
        <w:pStyle w:val="a3"/>
        <w:numPr>
          <w:ilvl w:val="0"/>
          <w:numId w:val="24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試料の</w:t>
      </w:r>
      <w:r w:rsidRPr="00A54F98">
        <w:rPr>
          <w:rFonts w:asciiTheme="minorEastAsia" w:hAnsiTheme="minorEastAsia" w:hint="eastAsia"/>
          <w:szCs w:val="21"/>
        </w:rPr>
        <w:t>取得、使用（提供）、廃棄等</w:t>
      </w:r>
      <w:r>
        <w:rPr>
          <w:rFonts w:asciiTheme="minorEastAsia" w:hAnsiTheme="minorEastAsia" w:hint="eastAsia"/>
          <w:szCs w:val="21"/>
        </w:rPr>
        <w:t>、取り扱い</w:t>
      </w:r>
      <w:r w:rsidR="009D0D22" w:rsidRPr="00A54F98">
        <w:rPr>
          <w:rFonts w:asciiTheme="minorEastAsia" w:hAnsiTheme="minorEastAsia" w:hint="eastAsia"/>
          <w:szCs w:val="21"/>
        </w:rPr>
        <w:t>履歴を記録</w:t>
      </w:r>
      <w:r w:rsidRPr="00A54F98">
        <w:rPr>
          <w:rFonts w:asciiTheme="minorEastAsia" w:hAnsiTheme="minorEastAsia" w:hint="eastAsia"/>
          <w:szCs w:val="21"/>
        </w:rPr>
        <w:t>する。</w:t>
      </w:r>
      <w:r w:rsidR="008629AC">
        <w:rPr>
          <w:rFonts w:asciiTheme="minorEastAsia" w:hAnsiTheme="minorEastAsia" w:hint="eastAsia"/>
          <w:szCs w:val="21"/>
        </w:rPr>
        <w:t>（</w:t>
      </w:r>
      <w:r w:rsidR="004919A0">
        <w:rPr>
          <w:rFonts w:asciiTheme="minorEastAsia" w:hAnsiTheme="minorEastAsia" w:hint="eastAsia"/>
          <w:szCs w:val="21"/>
        </w:rPr>
        <w:t>「</w:t>
      </w:r>
      <w:r w:rsidRPr="00A54F98">
        <w:rPr>
          <w:rFonts w:asciiTheme="minorEastAsia" w:hAnsiTheme="minorEastAsia" w:hint="eastAsia"/>
          <w:szCs w:val="21"/>
        </w:rPr>
        <w:t>試料保管記録</w:t>
      </w:r>
      <w:r w:rsidR="008629AC">
        <w:rPr>
          <w:rFonts w:asciiTheme="minorEastAsia" w:hAnsiTheme="minorEastAsia" w:hint="eastAsia"/>
          <w:szCs w:val="21"/>
        </w:rPr>
        <w:t>（別紙1）</w:t>
      </w:r>
      <w:r w:rsidR="004919A0">
        <w:rPr>
          <w:rFonts w:asciiTheme="minorEastAsia" w:hAnsiTheme="minorEastAsia" w:hint="eastAsia"/>
          <w:szCs w:val="21"/>
        </w:rPr>
        <w:t>」</w:t>
      </w:r>
      <w:r w:rsidRPr="00A54F98">
        <w:rPr>
          <w:rFonts w:asciiTheme="minorEastAsia" w:hAnsiTheme="minorEastAsia" w:hint="eastAsia"/>
          <w:szCs w:val="21"/>
        </w:rPr>
        <w:t>参照。記載事項を満たしていれば</w:t>
      </w:r>
      <w:r w:rsidR="009D0D22" w:rsidRPr="00A54F98">
        <w:rPr>
          <w:rFonts w:asciiTheme="minorEastAsia" w:hAnsiTheme="minorEastAsia" w:hint="eastAsia"/>
          <w:szCs w:val="21"/>
        </w:rPr>
        <w:t>、他の様式による記録でもよい。）</w:t>
      </w:r>
    </w:p>
    <w:p w:rsidR="00A54F98" w:rsidRPr="00A54F98" w:rsidRDefault="00A54F98" w:rsidP="00A54F98">
      <w:pPr>
        <w:pStyle w:val="a3"/>
        <w:numPr>
          <w:ilvl w:val="0"/>
          <w:numId w:val="24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 w:rsidRPr="00A54F98">
        <w:rPr>
          <w:rFonts w:asciiTheme="minorEastAsia" w:hAnsiTheme="minorEastAsia" w:hint="eastAsia"/>
          <w:szCs w:val="21"/>
        </w:rPr>
        <w:t>試料保管記録は、</w:t>
      </w:r>
      <w:r>
        <w:rPr>
          <w:rFonts w:asciiTheme="minorEastAsia" w:hAnsiTheme="minorEastAsia" w:hint="eastAsia"/>
          <w:szCs w:val="21"/>
        </w:rPr>
        <w:t>当該研究計画で定める情報等の</w:t>
      </w:r>
      <w:r w:rsidRPr="00A54F98">
        <w:rPr>
          <w:rFonts w:asciiTheme="minorEastAsia" w:hAnsiTheme="minorEastAsia" w:hint="eastAsia"/>
          <w:szCs w:val="21"/>
        </w:rPr>
        <w:t>保管期間又は</w:t>
      </w:r>
      <w:r>
        <w:rPr>
          <w:rFonts w:hint="eastAsia"/>
        </w:rPr>
        <w:t>当該試料の保管が終了</w:t>
      </w:r>
      <w:r w:rsidRPr="00A66F64">
        <w:rPr>
          <w:rFonts w:hint="eastAsia"/>
        </w:rPr>
        <w:t>するまでのいずれか遅い日まで適切に</w:t>
      </w:r>
      <w:r>
        <w:rPr>
          <w:rFonts w:hint="eastAsia"/>
        </w:rPr>
        <w:t>保管する</w:t>
      </w:r>
      <w:r w:rsidRPr="00A54F98">
        <w:rPr>
          <w:rFonts w:asciiTheme="minorEastAsia" w:hAnsiTheme="minorEastAsia" w:hint="eastAsia"/>
          <w:szCs w:val="21"/>
        </w:rPr>
        <w:t>。</w:t>
      </w:r>
    </w:p>
    <w:p w:rsidR="008E663F" w:rsidRPr="001F6121" w:rsidRDefault="009C08D7" w:rsidP="00236B74">
      <w:pPr>
        <w:spacing w:beforeLines="50"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４．</w:t>
      </w:r>
      <w:r w:rsidR="00A54F98">
        <w:rPr>
          <w:rFonts w:asciiTheme="minorEastAsia" w:hAnsiTheme="minorEastAsia" w:hint="eastAsia"/>
          <w:szCs w:val="21"/>
        </w:rPr>
        <w:t>取得状況・保管状況の</w:t>
      </w:r>
      <w:r w:rsidR="008F39D9" w:rsidRPr="001F6121">
        <w:rPr>
          <w:rFonts w:asciiTheme="minorEastAsia" w:hAnsiTheme="minorEastAsia" w:hint="eastAsia"/>
          <w:szCs w:val="21"/>
        </w:rPr>
        <w:t>報告</w:t>
      </w:r>
    </w:p>
    <w:p w:rsidR="009C08D7" w:rsidRPr="001F6121" w:rsidRDefault="009C08D7" w:rsidP="007A1A07">
      <w:pPr>
        <w:snapToGrid w:val="0"/>
        <w:spacing w:line="320" w:lineRule="exact"/>
        <w:ind w:firstLineChars="100" w:firstLine="21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 xml:space="preserve">(1) </w:t>
      </w:r>
      <w:r w:rsidR="00C32FE4">
        <w:rPr>
          <w:rFonts w:asciiTheme="minorEastAsia" w:hAnsiTheme="minorEastAsia" w:hint="eastAsia"/>
          <w:szCs w:val="21"/>
        </w:rPr>
        <w:t>試料</w:t>
      </w:r>
      <w:r w:rsidR="00C32FE4" w:rsidRPr="00E10FD3">
        <w:rPr>
          <w:rFonts w:asciiTheme="minorEastAsia" w:hAnsiTheme="minorEastAsia" w:hint="eastAsia"/>
          <w:szCs w:val="21"/>
        </w:rPr>
        <w:t>一覧表</w:t>
      </w:r>
      <w:r w:rsidR="00C32FE4">
        <w:rPr>
          <w:rFonts w:asciiTheme="minorEastAsia" w:hAnsiTheme="minorEastAsia" w:hint="eastAsia"/>
          <w:szCs w:val="21"/>
        </w:rPr>
        <w:t>の提出</w:t>
      </w:r>
    </w:p>
    <w:p w:rsidR="008F39D9" w:rsidRPr="001F6121" w:rsidRDefault="004919A0" w:rsidP="004919A0">
      <w:pPr>
        <w:snapToGrid w:val="0"/>
        <w:spacing w:line="320" w:lineRule="exact"/>
        <w:ind w:leftChars="200" w:left="42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試料取得状況・保管状況を「</w:t>
      </w:r>
      <w:r w:rsidR="0061494B">
        <w:rPr>
          <w:rFonts w:asciiTheme="minorEastAsia" w:hAnsiTheme="minorEastAsia" w:hint="eastAsia"/>
          <w:szCs w:val="21"/>
        </w:rPr>
        <w:t>試料</w:t>
      </w:r>
      <w:r w:rsidR="00E10FD3" w:rsidRPr="00E10FD3">
        <w:rPr>
          <w:rFonts w:asciiTheme="minorEastAsia" w:hAnsiTheme="minorEastAsia" w:hint="eastAsia"/>
          <w:szCs w:val="21"/>
        </w:rPr>
        <w:t>一覧表</w:t>
      </w:r>
      <w:r w:rsidR="00836EB3" w:rsidRPr="00E10FD3">
        <w:rPr>
          <w:rFonts w:asciiTheme="minorEastAsia" w:hAnsiTheme="minorEastAsia" w:hint="eastAsia"/>
          <w:szCs w:val="21"/>
        </w:rPr>
        <w:t>（別紙2）</w:t>
      </w:r>
      <w:r>
        <w:rPr>
          <w:rFonts w:asciiTheme="minorEastAsia" w:hAnsiTheme="minorEastAsia" w:hint="eastAsia"/>
          <w:szCs w:val="21"/>
        </w:rPr>
        <w:t>」</w:t>
      </w:r>
      <w:r w:rsidR="0061494B">
        <w:rPr>
          <w:rFonts w:asciiTheme="minorEastAsia" w:hAnsiTheme="minorEastAsia" w:hint="eastAsia"/>
          <w:szCs w:val="21"/>
        </w:rPr>
        <w:t>に記載し</w:t>
      </w:r>
      <w:r w:rsidR="002D6DB0" w:rsidRPr="001F6121">
        <w:rPr>
          <w:rFonts w:asciiTheme="minorEastAsia" w:hAnsiTheme="minorEastAsia" w:hint="eastAsia"/>
          <w:szCs w:val="21"/>
        </w:rPr>
        <w:t>、</w:t>
      </w:r>
      <w:r w:rsidR="00F11E1F">
        <w:rPr>
          <w:rFonts w:asciiTheme="minorEastAsia" w:hAnsiTheme="minorEastAsia" w:hint="eastAsia"/>
          <w:szCs w:val="21"/>
        </w:rPr>
        <w:t>研究科長</w:t>
      </w:r>
      <w:r w:rsidR="002114F0" w:rsidRPr="001F6121">
        <w:rPr>
          <w:rFonts w:asciiTheme="minorEastAsia" w:hAnsiTheme="minorEastAsia" w:hint="eastAsia"/>
          <w:szCs w:val="21"/>
        </w:rPr>
        <w:t>に</w:t>
      </w:r>
      <w:r w:rsidR="008F39D9" w:rsidRPr="001F6121">
        <w:rPr>
          <w:rFonts w:asciiTheme="minorEastAsia" w:hAnsiTheme="minorEastAsia" w:hint="eastAsia"/>
          <w:szCs w:val="21"/>
        </w:rPr>
        <w:t>提出する。</w:t>
      </w:r>
    </w:p>
    <w:p w:rsidR="009C08D7" w:rsidRPr="001F6121" w:rsidRDefault="009C08D7" w:rsidP="007A1A07">
      <w:pPr>
        <w:snapToGrid w:val="0"/>
        <w:spacing w:line="320" w:lineRule="exact"/>
        <w:ind w:leftChars="100" w:left="21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 xml:space="preserve">(2) </w:t>
      </w:r>
      <w:r w:rsidR="008A3A75">
        <w:rPr>
          <w:rFonts w:asciiTheme="minorEastAsia" w:hAnsiTheme="minorEastAsia" w:hint="eastAsia"/>
          <w:szCs w:val="21"/>
        </w:rPr>
        <w:t>試料</w:t>
      </w:r>
      <w:r w:rsidR="00E10FD3" w:rsidRPr="00E10FD3">
        <w:rPr>
          <w:rFonts w:asciiTheme="minorEastAsia" w:hAnsiTheme="minorEastAsia" w:hint="eastAsia"/>
          <w:szCs w:val="21"/>
        </w:rPr>
        <w:t>一覧表</w:t>
      </w:r>
      <w:r w:rsidR="00E10FD3">
        <w:rPr>
          <w:rFonts w:asciiTheme="minorEastAsia" w:hAnsiTheme="minorEastAsia" w:hint="eastAsia"/>
          <w:szCs w:val="21"/>
        </w:rPr>
        <w:t>の提出</w:t>
      </w:r>
      <w:r w:rsidRPr="001F6121">
        <w:rPr>
          <w:rFonts w:asciiTheme="minorEastAsia" w:hAnsiTheme="minorEastAsia" w:hint="eastAsia"/>
          <w:szCs w:val="21"/>
        </w:rPr>
        <w:t>時期</w:t>
      </w:r>
    </w:p>
    <w:p w:rsidR="00460733" w:rsidRDefault="00460733" w:rsidP="004919A0">
      <w:pPr>
        <w:pStyle w:val="a3"/>
        <w:numPr>
          <w:ilvl w:val="0"/>
          <w:numId w:val="25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 w:rsidRPr="001F6121">
        <w:rPr>
          <w:rFonts w:asciiTheme="minorEastAsia" w:hAnsiTheme="minorEastAsia" w:hint="eastAsia"/>
          <w:szCs w:val="21"/>
        </w:rPr>
        <w:t>研究終了時</w:t>
      </w:r>
      <w:r w:rsidR="0027758C">
        <w:rPr>
          <w:rFonts w:asciiTheme="minorEastAsia" w:hAnsiTheme="minorEastAsia" w:hint="eastAsia"/>
          <w:szCs w:val="21"/>
        </w:rPr>
        <w:t>（研究終了報告書に添付</w:t>
      </w:r>
      <w:r w:rsidR="00561AC5">
        <w:rPr>
          <w:rFonts w:asciiTheme="minorEastAsia" w:hAnsiTheme="minorEastAsia" w:hint="eastAsia"/>
          <w:szCs w:val="21"/>
        </w:rPr>
        <w:t>する</w:t>
      </w:r>
      <w:r w:rsidR="0027758C">
        <w:rPr>
          <w:rFonts w:asciiTheme="minorEastAsia" w:hAnsiTheme="minorEastAsia" w:hint="eastAsia"/>
          <w:szCs w:val="21"/>
        </w:rPr>
        <w:t>）</w:t>
      </w:r>
    </w:p>
    <w:p w:rsidR="00E947EA" w:rsidRDefault="004919A0" w:rsidP="004919A0">
      <w:pPr>
        <w:pStyle w:val="a3"/>
        <w:numPr>
          <w:ilvl w:val="0"/>
          <w:numId w:val="25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該研究における全</w:t>
      </w:r>
      <w:r w:rsidR="00E947EA">
        <w:rPr>
          <w:rFonts w:asciiTheme="minorEastAsia" w:hAnsiTheme="minorEastAsia" w:hint="eastAsia"/>
          <w:szCs w:val="21"/>
        </w:rPr>
        <w:t>試料</w:t>
      </w:r>
      <w:r w:rsidR="00C21A4A">
        <w:rPr>
          <w:rFonts w:asciiTheme="minorEastAsia" w:hAnsiTheme="minorEastAsia" w:hint="eastAsia"/>
          <w:szCs w:val="21"/>
        </w:rPr>
        <w:t>の</w:t>
      </w:r>
      <w:r w:rsidR="00E947EA">
        <w:rPr>
          <w:rFonts w:asciiTheme="minorEastAsia" w:hAnsiTheme="minorEastAsia" w:hint="eastAsia"/>
          <w:szCs w:val="21"/>
        </w:rPr>
        <w:t>保管終了時</w:t>
      </w:r>
    </w:p>
    <w:p w:rsidR="005C78B4" w:rsidRDefault="00E92436" w:rsidP="00505A45">
      <w:pPr>
        <w:pStyle w:val="a3"/>
        <w:numPr>
          <w:ilvl w:val="0"/>
          <w:numId w:val="25"/>
        </w:numPr>
        <w:snapToGrid w:val="0"/>
        <w:spacing w:line="320" w:lineRule="exact"/>
        <w:ind w:left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要請を受けた</w:t>
      </w:r>
      <w:r w:rsidR="00C32FE4">
        <w:rPr>
          <w:rFonts w:asciiTheme="minorEastAsia" w:hAnsiTheme="minorEastAsia" w:hint="eastAsia"/>
          <w:szCs w:val="21"/>
        </w:rPr>
        <w:t>時</w:t>
      </w:r>
      <w:r w:rsidR="00505A45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</w:p>
    <w:p w:rsidR="0030545A" w:rsidRPr="00505A45" w:rsidRDefault="000450FE" w:rsidP="005C78B4">
      <w:pPr>
        <w:pStyle w:val="a3"/>
        <w:snapToGrid w:val="0"/>
        <w:spacing w:line="320" w:lineRule="exact"/>
        <w:ind w:leftChars="0" w:left="1050"/>
        <w:contextualSpacing/>
        <w:jc w:val="right"/>
        <w:rPr>
          <w:rFonts w:asciiTheme="minorEastAsia" w:hAnsiTheme="minorEastAsia"/>
          <w:szCs w:val="21"/>
        </w:rPr>
        <w:sectPr w:rsidR="0030545A" w:rsidRPr="00505A45" w:rsidSect="001F6121">
          <w:footerReference w:type="default" r:id="rId8"/>
          <w:pgSz w:w="11906" w:h="16838" w:code="9"/>
          <w:pgMar w:top="1440" w:right="1080" w:bottom="1440" w:left="1080" w:header="907" w:footer="907" w:gutter="0"/>
          <w:cols w:space="425"/>
          <w:docGrid w:type="linesAndChars" w:linePitch="360"/>
        </w:sectPr>
      </w:pPr>
      <w:r w:rsidRPr="00505A45">
        <w:rPr>
          <w:rFonts w:asciiTheme="minorEastAsia" w:hAnsiTheme="minorEastAsia" w:hint="eastAsia"/>
          <w:szCs w:val="21"/>
        </w:rPr>
        <w:t>以上</w:t>
      </w:r>
    </w:p>
    <w:p w:rsidR="0030545A" w:rsidRPr="003B3D03" w:rsidRDefault="0030545A" w:rsidP="00236B74">
      <w:pPr>
        <w:spacing w:beforeLines="5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試料保管記録</w:t>
      </w:r>
    </w:p>
    <w:tbl>
      <w:tblPr>
        <w:tblStyle w:val="af7"/>
        <w:tblW w:w="0" w:type="auto"/>
        <w:tblLook w:val="04A0"/>
      </w:tblPr>
      <w:tblGrid>
        <w:gridCol w:w="3085"/>
        <w:gridCol w:w="1719"/>
        <w:gridCol w:w="1967"/>
        <w:gridCol w:w="2838"/>
      </w:tblGrid>
      <w:tr w:rsidR="00FA5718" w:rsidRPr="001F6121" w:rsidTr="00AA15AD"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718" w:rsidRPr="001F6121" w:rsidRDefault="00FA5718" w:rsidP="0048269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F6121">
              <w:rPr>
                <w:rFonts w:asciiTheme="minorEastAsia" w:hAnsiTheme="minorEastAsia" w:hint="eastAsia"/>
                <w:sz w:val="20"/>
                <w:szCs w:val="20"/>
              </w:rPr>
              <w:t>研究番号（整理番号）：</w:t>
            </w:r>
          </w:p>
        </w:tc>
      </w:tr>
      <w:tr w:rsidR="00FA5718" w:rsidRPr="001F6121" w:rsidTr="00AA15AD"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718" w:rsidRPr="001F6121" w:rsidRDefault="00FA5718" w:rsidP="0048269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F6121">
              <w:rPr>
                <w:rFonts w:asciiTheme="minorEastAsia" w:hAnsiTheme="minorEastAsia" w:hint="eastAsia"/>
                <w:sz w:val="20"/>
                <w:szCs w:val="20"/>
              </w:rPr>
              <w:t>研究の名称：</w:t>
            </w:r>
          </w:p>
        </w:tc>
      </w:tr>
      <w:tr w:rsidR="00FA5718" w:rsidRPr="001F6121" w:rsidTr="009E0843">
        <w:trPr>
          <w:trHeight w:val="502"/>
        </w:trPr>
        <w:tc>
          <w:tcPr>
            <w:tcW w:w="480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5718" w:rsidRPr="001F6121" w:rsidRDefault="0027758C" w:rsidP="00236B74">
            <w:pPr>
              <w:snapToGrid w:val="0"/>
              <w:spacing w:beforeLines="50"/>
              <w:rPr>
                <w:rFonts w:asciiTheme="minorEastAsia" w:hAnsiTheme="minorEastAsia"/>
                <w:sz w:val="20"/>
                <w:szCs w:val="20"/>
              </w:rPr>
            </w:pPr>
            <w:r w:rsidRPr="001F6121">
              <w:rPr>
                <w:rFonts w:asciiTheme="minorEastAsia" w:hAnsiTheme="minorEastAsia" w:hint="eastAsia"/>
                <w:b/>
                <w:sz w:val="20"/>
                <w:szCs w:val="20"/>
              </w:rPr>
              <w:t>試料の種類：</w:t>
            </w:r>
            <w:r w:rsidRPr="001F612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5718" w:rsidRPr="001F6121" w:rsidRDefault="0027758C" w:rsidP="00236B74">
            <w:pPr>
              <w:snapToGrid w:val="0"/>
              <w:spacing w:beforeLines="50"/>
              <w:rPr>
                <w:rFonts w:asciiTheme="minorEastAsia" w:hAnsiTheme="minorEastAsia"/>
                <w:sz w:val="20"/>
                <w:szCs w:val="20"/>
              </w:rPr>
            </w:pPr>
            <w:r w:rsidRPr="001F6121">
              <w:rPr>
                <w:rFonts w:asciiTheme="minorEastAsia" w:hAnsiTheme="minorEastAsia" w:hint="eastAsia"/>
                <w:b/>
                <w:sz w:val="20"/>
                <w:szCs w:val="20"/>
              </w:rPr>
              <w:t>試料番号：</w:t>
            </w:r>
          </w:p>
        </w:tc>
      </w:tr>
      <w:tr w:rsidR="0061307A" w:rsidTr="0047419E">
        <w:tc>
          <w:tcPr>
            <w:tcW w:w="480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1307A" w:rsidRDefault="00191EAB" w:rsidP="001617F8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取得日</w:t>
            </w:r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年　　月　　日</w:t>
            </w:r>
          </w:p>
        </w:tc>
        <w:tc>
          <w:tcPr>
            <w:tcW w:w="4805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1307A" w:rsidRPr="0061307A" w:rsidRDefault="00191EAB" w:rsidP="001617F8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試料採取日：　　　　年　　月　　日</w:t>
            </w:r>
          </w:p>
        </w:tc>
      </w:tr>
      <w:tr w:rsidR="0061307A" w:rsidTr="0047419E">
        <w:tc>
          <w:tcPr>
            <w:tcW w:w="960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1307A" w:rsidRPr="001617F8" w:rsidRDefault="00191EAB" w:rsidP="0061307A">
            <w:pPr>
              <w:snapToGrid w:val="0"/>
              <w:spacing w:line="30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</w:t>
            </w:r>
            <w:r w:rsidR="00AF7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：（下記より選択）</w:t>
            </w:r>
          </w:p>
          <w:p w:rsidR="0061307A" w:rsidRPr="001617F8" w:rsidRDefault="00885D44" w:rsidP="0061307A">
            <w:pPr>
              <w:snapToGrid w:val="0"/>
              <w:spacing w:line="30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32104470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採取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73479759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32321814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外（</w:t>
            </w:r>
            <w:r w:rsidR="00AF7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））</w:t>
            </w:r>
          </w:p>
          <w:p w:rsidR="0061307A" w:rsidRPr="001617F8" w:rsidRDefault="00885D44" w:rsidP="0061307A">
            <w:pPr>
              <w:snapToGrid w:val="0"/>
              <w:spacing w:line="30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99696277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存試料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04349887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20917217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外（</w:t>
            </w:r>
            <w:r w:rsidR="00AF7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））</w:t>
            </w:r>
          </w:p>
          <w:p w:rsidR="0061307A" w:rsidRDefault="00885D44" w:rsidP="0061307A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34098122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　　　　　　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191EAB" w:rsidTr="009E0843">
        <w:tc>
          <w:tcPr>
            <w:tcW w:w="308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91EAB" w:rsidRDefault="00191EAB" w:rsidP="001617F8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4)取得量：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91EAB" w:rsidRDefault="00191EAB" w:rsidP="00191EAB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5)保管条件：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91EAB" w:rsidRDefault="00AF70DD" w:rsidP="001617F8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</w:t>
            </w:r>
            <w:r w:rsidR="00191E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：</w:t>
            </w:r>
          </w:p>
        </w:tc>
      </w:tr>
      <w:tr w:rsidR="0061307A" w:rsidTr="0047419E">
        <w:tc>
          <w:tcPr>
            <w:tcW w:w="9609" w:type="dxa"/>
            <w:gridSpan w:val="4"/>
            <w:tcBorders>
              <w:top w:val="single" w:sz="18" w:space="0" w:color="auto"/>
            </w:tcBorders>
          </w:tcPr>
          <w:p w:rsidR="0061307A" w:rsidRDefault="0061307A" w:rsidP="001617F8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履歴</w:t>
            </w:r>
          </w:p>
        </w:tc>
      </w:tr>
      <w:tr w:rsidR="0061307A" w:rsidTr="00AA15AD">
        <w:tc>
          <w:tcPr>
            <w:tcW w:w="4804" w:type="dxa"/>
            <w:gridSpan w:val="2"/>
            <w:tcBorders>
              <w:bottom w:val="nil"/>
              <w:right w:val="nil"/>
            </w:tcBorders>
          </w:tcPr>
          <w:p w:rsidR="0061307A" w:rsidRDefault="0047419E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1</w:t>
            </w:r>
            <w:r w:rsidR="00091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:rsidR="0061307A" w:rsidRPr="0061307A" w:rsidRDefault="0061307A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（提供）量：</w:t>
            </w:r>
          </w:p>
        </w:tc>
      </w:tr>
      <w:tr w:rsidR="0061307A" w:rsidTr="00AA15AD">
        <w:tc>
          <w:tcPr>
            <w:tcW w:w="9609" w:type="dxa"/>
            <w:gridSpan w:val="4"/>
            <w:tcBorders>
              <w:top w:val="nil"/>
              <w:bottom w:val="nil"/>
            </w:tcBorders>
          </w:tcPr>
          <w:p w:rsidR="0061307A" w:rsidRPr="001617F8" w:rsidRDefault="0061307A" w:rsidP="0061307A">
            <w:pPr>
              <w:snapToGrid w:val="0"/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供）内容：</w:t>
            </w:r>
          </w:p>
          <w:p w:rsidR="0061307A" w:rsidRPr="001617F8" w:rsidRDefault="00885D44" w:rsidP="00FA5718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87161925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究利用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18235529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36397687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へ送付（機関名：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 　　　　　　　　　　））</w:t>
            </w:r>
          </w:p>
          <w:p w:rsidR="0061307A" w:rsidRPr="001617F8" w:rsidRDefault="00885D44" w:rsidP="00FA5718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73499532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への提供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91873753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67277263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（機関名：　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091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</w:t>
            </w:r>
            <w:r w:rsidR="00091216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613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61307A" w:rsidRPr="001617F8" w:rsidRDefault="0061307A" w:rsidP="00FA5718">
            <w:pPr>
              <w:snapToGrid w:val="0"/>
              <w:spacing w:line="260" w:lineRule="exact"/>
              <w:ind w:leftChars="400" w:left="84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（整理番号）：</w:t>
            </w:r>
          </w:p>
          <w:p w:rsidR="0061307A" w:rsidRPr="001617F8" w:rsidRDefault="00885D44" w:rsidP="00FA5718">
            <w:pPr>
              <w:snapToGrid w:val="0"/>
              <w:spacing w:line="26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77991451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棄</w:t>
            </w:r>
          </w:p>
          <w:p w:rsidR="0061307A" w:rsidRDefault="00885D44" w:rsidP="00FA5718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85376613"/>
              </w:sdtPr>
              <w:sdtContent>
                <w:r w:rsidR="0061307A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307A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61307A" w:rsidTr="009E0843">
        <w:tc>
          <w:tcPr>
            <w:tcW w:w="6771" w:type="dxa"/>
            <w:gridSpan w:val="3"/>
            <w:tcBorders>
              <w:top w:val="nil"/>
              <w:bottom w:val="nil"/>
              <w:right w:val="nil"/>
            </w:tcBorders>
          </w:tcPr>
          <w:p w:rsidR="0061307A" w:rsidRDefault="00FA5718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量：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61307A" w:rsidRDefault="00AF70DD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者：</w:t>
            </w:r>
          </w:p>
        </w:tc>
      </w:tr>
      <w:tr w:rsidR="00FA5718" w:rsidTr="00AA15AD">
        <w:tc>
          <w:tcPr>
            <w:tcW w:w="4804" w:type="dxa"/>
            <w:gridSpan w:val="2"/>
            <w:tcBorders>
              <w:bottom w:val="nil"/>
              <w:right w:val="nil"/>
            </w:tcBorders>
          </w:tcPr>
          <w:p w:rsidR="00FA5718" w:rsidRDefault="0047419E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2</w:t>
            </w:r>
            <w:r w:rsidR="00091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:rsidR="00FA5718" w:rsidRPr="0061307A" w:rsidRDefault="00FA5718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（提供）量：</w:t>
            </w:r>
          </w:p>
        </w:tc>
      </w:tr>
      <w:tr w:rsidR="00FA5718" w:rsidTr="00AA15AD">
        <w:tc>
          <w:tcPr>
            <w:tcW w:w="9609" w:type="dxa"/>
            <w:gridSpan w:val="4"/>
            <w:tcBorders>
              <w:top w:val="nil"/>
              <w:bottom w:val="nil"/>
            </w:tcBorders>
          </w:tcPr>
          <w:p w:rsidR="00FA5718" w:rsidRPr="001617F8" w:rsidRDefault="00FA5718" w:rsidP="0047419E">
            <w:pPr>
              <w:snapToGrid w:val="0"/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供）内容：</w:t>
            </w:r>
          </w:p>
          <w:p w:rsidR="00FA5718" w:rsidRPr="001617F8" w:rsidRDefault="00885D44" w:rsidP="0047419E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45754285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究利用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48653846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6988006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へ送付（機関名：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 　　　　　　　　　　））</w:t>
            </w:r>
          </w:p>
          <w:p w:rsidR="00FA5718" w:rsidRPr="001617F8" w:rsidRDefault="00885D44" w:rsidP="0047419E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12377547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への提供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81956097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28370741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（機関名：　　　　　　　　　　　　　　　　　　　　　　　</w:t>
            </w:r>
            <w:r w:rsidR="00091216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FA5718" w:rsidRPr="001617F8" w:rsidRDefault="00FA5718" w:rsidP="0047419E">
            <w:pPr>
              <w:snapToGrid w:val="0"/>
              <w:spacing w:line="260" w:lineRule="exact"/>
              <w:ind w:leftChars="400" w:left="84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（整理番号）：</w:t>
            </w:r>
          </w:p>
          <w:p w:rsidR="00FA5718" w:rsidRPr="001617F8" w:rsidRDefault="00885D44" w:rsidP="0047419E">
            <w:pPr>
              <w:snapToGrid w:val="0"/>
              <w:spacing w:line="26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47318349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棄</w:t>
            </w:r>
          </w:p>
          <w:p w:rsidR="00FA5718" w:rsidRDefault="00885D44" w:rsidP="0047419E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59263727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FA5718" w:rsidTr="009E0843">
        <w:tc>
          <w:tcPr>
            <w:tcW w:w="677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A5718" w:rsidRDefault="00FA5718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量：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</w:tcBorders>
          </w:tcPr>
          <w:p w:rsidR="00FA5718" w:rsidRDefault="00AF70DD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者：</w:t>
            </w:r>
          </w:p>
        </w:tc>
      </w:tr>
      <w:tr w:rsidR="00FA5718" w:rsidTr="00AA15AD">
        <w:tc>
          <w:tcPr>
            <w:tcW w:w="4804" w:type="dxa"/>
            <w:gridSpan w:val="2"/>
            <w:tcBorders>
              <w:bottom w:val="nil"/>
              <w:right w:val="nil"/>
            </w:tcBorders>
          </w:tcPr>
          <w:p w:rsidR="00FA5718" w:rsidRDefault="0047419E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3</w:t>
            </w:r>
            <w:r w:rsidR="00091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:rsidR="00FA5718" w:rsidRPr="0061307A" w:rsidRDefault="00FA5718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（提供）量：</w:t>
            </w:r>
          </w:p>
        </w:tc>
      </w:tr>
      <w:tr w:rsidR="00FA5718" w:rsidTr="00AA15AD">
        <w:tc>
          <w:tcPr>
            <w:tcW w:w="9609" w:type="dxa"/>
            <w:gridSpan w:val="4"/>
            <w:tcBorders>
              <w:top w:val="nil"/>
              <w:bottom w:val="nil"/>
            </w:tcBorders>
          </w:tcPr>
          <w:p w:rsidR="00FA5718" w:rsidRPr="001617F8" w:rsidRDefault="00FA5718" w:rsidP="0047419E">
            <w:pPr>
              <w:snapToGrid w:val="0"/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供）内容：</w:t>
            </w:r>
          </w:p>
          <w:p w:rsidR="00FA5718" w:rsidRPr="001617F8" w:rsidRDefault="00885D44" w:rsidP="0047419E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441587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究利用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28514542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31343115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へ送付（機関名：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 　　　　　　　　　　））</w:t>
            </w:r>
          </w:p>
          <w:p w:rsidR="00FA5718" w:rsidRPr="001617F8" w:rsidRDefault="00885D44" w:rsidP="0047419E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2926236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への提供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71781993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34738488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（機関名：　　　　　　　　　　　　　　　　　　　　　　　</w:t>
            </w:r>
            <w:r w:rsidR="00091216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FA5718" w:rsidRPr="001617F8" w:rsidRDefault="00FA5718" w:rsidP="0047419E">
            <w:pPr>
              <w:snapToGrid w:val="0"/>
              <w:spacing w:line="260" w:lineRule="exact"/>
              <w:ind w:leftChars="400" w:left="84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（整理番号）：</w:t>
            </w:r>
          </w:p>
          <w:p w:rsidR="00FA5718" w:rsidRPr="001617F8" w:rsidRDefault="00885D44" w:rsidP="0047419E">
            <w:pPr>
              <w:snapToGrid w:val="0"/>
              <w:spacing w:line="26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4786543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棄</w:t>
            </w:r>
          </w:p>
          <w:p w:rsidR="00FA5718" w:rsidRDefault="00885D44" w:rsidP="0047419E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32262233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FA5718" w:rsidTr="009E0843">
        <w:tc>
          <w:tcPr>
            <w:tcW w:w="677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A5718" w:rsidRDefault="00FA5718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量：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</w:tcBorders>
          </w:tcPr>
          <w:p w:rsidR="00FA5718" w:rsidRDefault="00AF70DD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者：</w:t>
            </w:r>
          </w:p>
        </w:tc>
      </w:tr>
      <w:tr w:rsidR="00FA5718" w:rsidTr="00AA15AD">
        <w:tc>
          <w:tcPr>
            <w:tcW w:w="4804" w:type="dxa"/>
            <w:gridSpan w:val="2"/>
            <w:tcBorders>
              <w:bottom w:val="nil"/>
              <w:right w:val="nil"/>
            </w:tcBorders>
          </w:tcPr>
          <w:p w:rsidR="00FA5718" w:rsidRDefault="0047419E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4</w:t>
            </w:r>
            <w:r w:rsidR="00091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:rsidR="00FA5718" w:rsidRPr="0061307A" w:rsidRDefault="00FA5718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（提供）量：</w:t>
            </w:r>
          </w:p>
        </w:tc>
      </w:tr>
      <w:tr w:rsidR="00FA5718" w:rsidTr="00AA15AD">
        <w:tc>
          <w:tcPr>
            <w:tcW w:w="9609" w:type="dxa"/>
            <w:gridSpan w:val="4"/>
            <w:tcBorders>
              <w:top w:val="nil"/>
              <w:bottom w:val="nil"/>
            </w:tcBorders>
          </w:tcPr>
          <w:p w:rsidR="00FA5718" w:rsidRPr="001617F8" w:rsidRDefault="00FA5718" w:rsidP="0047419E">
            <w:pPr>
              <w:snapToGrid w:val="0"/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供）内容：</w:t>
            </w:r>
          </w:p>
          <w:p w:rsidR="00FA5718" w:rsidRPr="001617F8" w:rsidRDefault="00885D44" w:rsidP="0047419E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3922198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究利用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24103448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67663155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へ送付（機関名：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 　　　　　　　　　　））</w:t>
            </w:r>
          </w:p>
          <w:p w:rsidR="00FA5718" w:rsidRPr="001617F8" w:rsidRDefault="00885D44" w:rsidP="0047419E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33936106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への提供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74076127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79265168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（機関名：　　　　　　　　　　　　　　　　　　　　　　　</w:t>
            </w:r>
            <w:r w:rsidR="00091216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FA5718" w:rsidRPr="001617F8" w:rsidRDefault="00FA5718" w:rsidP="0047419E">
            <w:pPr>
              <w:snapToGrid w:val="0"/>
              <w:spacing w:line="260" w:lineRule="exact"/>
              <w:ind w:leftChars="400" w:left="84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（整理番号）：</w:t>
            </w:r>
          </w:p>
          <w:p w:rsidR="00FA5718" w:rsidRPr="001617F8" w:rsidRDefault="00885D44" w:rsidP="0047419E">
            <w:pPr>
              <w:snapToGrid w:val="0"/>
              <w:spacing w:line="26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29688687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棄</w:t>
            </w:r>
          </w:p>
          <w:p w:rsidR="00FA5718" w:rsidRDefault="00885D44" w:rsidP="0047419E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84296277"/>
              </w:sdtPr>
              <w:sdtContent>
                <w:r w:rsidR="00FA5718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FA5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A5718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FA5718" w:rsidTr="009E0843">
        <w:tc>
          <w:tcPr>
            <w:tcW w:w="677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A5718" w:rsidRDefault="00FA5718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量：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</w:tcBorders>
          </w:tcPr>
          <w:p w:rsidR="00FA5718" w:rsidRDefault="00AF70DD" w:rsidP="0047419E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者：</w:t>
            </w:r>
          </w:p>
        </w:tc>
      </w:tr>
    </w:tbl>
    <w:p w:rsidR="00AA15AD" w:rsidRPr="00AA15AD" w:rsidRDefault="00AA15AD" w:rsidP="00AA15AD">
      <w:pPr>
        <w:tabs>
          <w:tab w:val="left" w:pos="1290"/>
        </w:tabs>
        <w:wordWrap w:val="0"/>
        <w:snapToGrid w:val="0"/>
        <w:spacing w:line="240" w:lineRule="atLeast"/>
        <w:ind w:leftChars="200" w:left="420"/>
        <w:contextualSpacing/>
        <w:jc w:val="right"/>
        <w:rPr>
          <w:rFonts w:asciiTheme="minorEastAsia" w:hAnsiTheme="minorEastAsia"/>
          <w:sz w:val="18"/>
          <w:szCs w:val="20"/>
          <w:u w:val="single"/>
        </w:rPr>
      </w:pPr>
      <w:r w:rsidRPr="00AA15AD">
        <w:rPr>
          <w:rFonts w:asciiTheme="minorEastAsia" w:hAnsiTheme="minorEastAsia" w:hint="eastAsia"/>
          <w:sz w:val="18"/>
          <w:szCs w:val="20"/>
        </w:rPr>
        <w:t xml:space="preserve">　 Page.</w:t>
      </w:r>
      <w:r w:rsidRPr="00AA15AD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61494B">
        <w:rPr>
          <w:rFonts w:asciiTheme="minorEastAsia" w:hAnsiTheme="minorEastAsia" w:hint="eastAsia"/>
          <w:sz w:val="18"/>
          <w:szCs w:val="20"/>
          <w:u w:val="single"/>
        </w:rPr>
        <w:t>1</w:t>
      </w:r>
      <w:r w:rsidRPr="00AA15AD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</w:p>
    <w:p w:rsidR="00AA15AD" w:rsidRDefault="00AA15AD" w:rsidP="00AA15AD">
      <w:pPr>
        <w:tabs>
          <w:tab w:val="left" w:pos="1290"/>
        </w:tabs>
        <w:wordWrap w:val="0"/>
        <w:snapToGrid w:val="0"/>
        <w:spacing w:line="240" w:lineRule="atLeast"/>
        <w:ind w:leftChars="200" w:left="420"/>
        <w:contextualSpacing/>
        <w:jc w:val="right"/>
        <w:rPr>
          <w:rFonts w:asciiTheme="minorEastAsia" w:hAnsiTheme="minorEastAsia"/>
          <w:sz w:val="18"/>
          <w:szCs w:val="20"/>
        </w:rPr>
      </w:pPr>
      <w:r w:rsidRPr="00AA15AD">
        <w:rPr>
          <w:rFonts w:asciiTheme="minorEastAsia" w:hAnsiTheme="minorEastAsia" w:hint="eastAsia"/>
          <w:sz w:val="18"/>
          <w:szCs w:val="20"/>
        </w:rPr>
        <w:t>最終Pageの場合チェック：</w:t>
      </w:r>
      <w:sdt>
        <w:sdtPr>
          <w:rPr>
            <w:rFonts w:asciiTheme="minorEastAsia" w:hAnsiTheme="minorEastAsia" w:hint="eastAsia"/>
            <w:sz w:val="18"/>
            <w:szCs w:val="20"/>
          </w:rPr>
          <w:id w:val="2111391421"/>
        </w:sdtPr>
        <w:sdtContent>
          <w:r w:rsidRPr="00AA15AD">
            <w:rPr>
              <w:rFonts w:asciiTheme="minorEastAsia" w:hAnsiTheme="minorEastAsia" w:hint="eastAsia"/>
              <w:sz w:val="18"/>
              <w:szCs w:val="20"/>
            </w:rPr>
            <w:t>☐</w:t>
          </w:r>
        </w:sdtContent>
      </w:sdt>
    </w:p>
    <w:p w:rsidR="0047419E" w:rsidRDefault="0047419E" w:rsidP="00AA15AD">
      <w:pPr>
        <w:tabs>
          <w:tab w:val="left" w:pos="1290"/>
        </w:tabs>
        <w:wordWrap w:val="0"/>
        <w:snapToGrid w:val="0"/>
        <w:spacing w:line="240" w:lineRule="atLeast"/>
        <w:ind w:leftChars="200" w:left="420"/>
        <w:contextualSpacing/>
        <w:jc w:val="right"/>
        <w:rPr>
          <w:rFonts w:asciiTheme="minorEastAsia" w:hAnsiTheme="minorEastAsia"/>
          <w:sz w:val="18"/>
          <w:szCs w:val="20"/>
        </w:rPr>
        <w:sectPr w:rsidR="0047419E" w:rsidSect="0047419E">
          <w:headerReference w:type="default" r:id="rId9"/>
          <w:footerReference w:type="default" r:id="rId10"/>
          <w:pgSz w:w="11906" w:h="16838" w:code="9"/>
          <w:pgMar w:top="851" w:right="1077" w:bottom="737" w:left="1418" w:header="907" w:footer="907" w:gutter="0"/>
          <w:cols w:space="425"/>
          <w:docGrid w:type="linesAndChars" w:linePitch="360"/>
        </w:sectPr>
      </w:pPr>
    </w:p>
    <w:p w:rsidR="0047419E" w:rsidRDefault="00DE4E26" w:rsidP="00236B74">
      <w:pPr>
        <w:tabs>
          <w:tab w:val="left" w:pos="1290"/>
        </w:tabs>
        <w:spacing w:beforeLines="50" w:afterLines="50" w:line="240" w:lineRule="atLeast"/>
        <w:jc w:val="left"/>
        <w:rPr>
          <w:rFonts w:asciiTheme="minorEastAsia" w:hAnsiTheme="minorEastAsia"/>
          <w:sz w:val="18"/>
          <w:szCs w:val="18"/>
        </w:rPr>
      </w:pPr>
      <w:r w:rsidRPr="00DE4E26">
        <w:rPr>
          <w:rFonts w:asciiTheme="minorEastAsia" w:hAnsiTheme="minorEastAsia" w:hint="eastAsia"/>
          <w:sz w:val="18"/>
          <w:szCs w:val="18"/>
        </w:rPr>
        <w:lastRenderedPageBreak/>
        <w:t>試料保管記録続き</w:t>
      </w:r>
    </w:p>
    <w:tbl>
      <w:tblPr>
        <w:tblStyle w:val="af7"/>
        <w:tblW w:w="0" w:type="auto"/>
        <w:tblLook w:val="04A0"/>
      </w:tblPr>
      <w:tblGrid>
        <w:gridCol w:w="4804"/>
        <w:gridCol w:w="1967"/>
        <w:gridCol w:w="2838"/>
      </w:tblGrid>
      <w:tr w:rsidR="00B40F78" w:rsidRPr="001F6121" w:rsidTr="00B40F78"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0F78" w:rsidRPr="001F6121" w:rsidRDefault="00B40F78" w:rsidP="00B40F7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F6121">
              <w:rPr>
                <w:rFonts w:asciiTheme="minorEastAsia" w:hAnsiTheme="minorEastAsia" w:hint="eastAsia"/>
                <w:sz w:val="20"/>
                <w:szCs w:val="20"/>
              </w:rPr>
              <w:t>研究番号（整理番号）：</w:t>
            </w:r>
          </w:p>
        </w:tc>
      </w:tr>
      <w:tr w:rsidR="0047419E" w:rsidRPr="00DE4E26" w:rsidTr="009E0843">
        <w:trPr>
          <w:trHeight w:val="555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47419E" w:rsidRPr="00DE4E26" w:rsidRDefault="0021340F" w:rsidP="00236B74">
            <w:pPr>
              <w:snapToGrid w:val="0"/>
              <w:spacing w:beforeLines="50"/>
              <w:rPr>
                <w:rFonts w:asciiTheme="minorEastAsia" w:hAnsiTheme="minorEastAsia"/>
                <w:sz w:val="20"/>
                <w:szCs w:val="20"/>
              </w:rPr>
            </w:pPr>
            <w:r w:rsidRPr="00DE4E26">
              <w:rPr>
                <w:rFonts w:asciiTheme="minorEastAsia" w:hAnsiTheme="minorEastAsia" w:hint="eastAsia"/>
                <w:b/>
                <w:sz w:val="20"/>
                <w:szCs w:val="20"/>
              </w:rPr>
              <w:t>試料の種類</w:t>
            </w:r>
            <w:r w:rsidR="00091216" w:rsidRPr="00DE4E26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19E" w:rsidRPr="00DE4E26" w:rsidRDefault="00091216" w:rsidP="00236B74">
            <w:pPr>
              <w:snapToGrid w:val="0"/>
              <w:spacing w:beforeLines="50"/>
              <w:rPr>
                <w:rFonts w:asciiTheme="minorEastAsia" w:hAnsiTheme="minorEastAsia"/>
                <w:sz w:val="20"/>
                <w:szCs w:val="20"/>
              </w:rPr>
            </w:pPr>
            <w:r w:rsidRPr="00DE4E26">
              <w:rPr>
                <w:rFonts w:asciiTheme="minorEastAsia" w:hAnsiTheme="minorEastAsia" w:hint="eastAsia"/>
                <w:b/>
                <w:sz w:val="20"/>
                <w:szCs w:val="20"/>
              </w:rPr>
              <w:t>試料</w:t>
            </w:r>
            <w:r w:rsidR="0021340F" w:rsidRPr="00DE4E26">
              <w:rPr>
                <w:rFonts w:asciiTheme="minorEastAsia" w:hAnsiTheme="minorEastAsia" w:hint="eastAsia"/>
                <w:b/>
                <w:sz w:val="20"/>
                <w:szCs w:val="20"/>
              </w:rPr>
              <w:t>番号</w:t>
            </w:r>
            <w:r w:rsidRPr="00DE4E26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</w:tr>
      <w:tr w:rsidR="0061494B" w:rsidTr="00DE4E26">
        <w:tc>
          <w:tcPr>
            <w:tcW w:w="4804" w:type="dxa"/>
            <w:tcBorders>
              <w:bottom w:val="nil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年　　月　　日</w:t>
            </w:r>
          </w:p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:rsidR="0061494B" w:rsidRPr="0061307A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（提供）量：</w:t>
            </w:r>
          </w:p>
        </w:tc>
      </w:tr>
      <w:tr w:rsidR="0061494B" w:rsidTr="00DE4E26">
        <w:tc>
          <w:tcPr>
            <w:tcW w:w="9609" w:type="dxa"/>
            <w:gridSpan w:val="3"/>
            <w:tcBorders>
              <w:top w:val="nil"/>
              <w:bottom w:val="nil"/>
            </w:tcBorders>
          </w:tcPr>
          <w:p w:rsidR="0061494B" w:rsidRPr="001617F8" w:rsidRDefault="0061494B" w:rsidP="00DE4E26">
            <w:pPr>
              <w:snapToGrid w:val="0"/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供）内容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2215447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究利用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79118103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87385126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へ送付（機関名：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 　　　　　　　　　　））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7505738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への提供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98064092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80037945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（機関名：　　　　　　　　　　　　　　　　　　　　　　　</w:t>
            </w:r>
            <w:r w:rsidR="0061494B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61494B" w:rsidRPr="001617F8" w:rsidRDefault="0061494B" w:rsidP="00DE4E26">
            <w:pPr>
              <w:snapToGrid w:val="0"/>
              <w:spacing w:line="260" w:lineRule="exact"/>
              <w:ind w:leftChars="400" w:left="84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（整理番号）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36115653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棄</w:t>
            </w:r>
          </w:p>
          <w:p w:rsidR="0061494B" w:rsidRDefault="00885D44" w:rsidP="00DE4E26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18034865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61494B" w:rsidTr="009E0843">
        <w:tc>
          <w:tcPr>
            <w:tcW w:w="6771" w:type="dxa"/>
            <w:gridSpan w:val="2"/>
            <w:tcBorders>
              <w:top w:val="nil"/>
              <w:bottom w:val="nil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量：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61494B" w:rsidRDefault="00AF70DD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者：</w:t>
            </w:r>
          </w:p>
        </w:tc>
      </w:tr>
      <w:tr w:rsidR="0061494B" w:rsidTr="00DE4E26">
        <w:tc>
          <w:tcPr>
            <w:tcW w:w="4804" w:type="dxa"/>
            <w:tcBorders>
              <w:bottom w:val="nil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年　　月　　日</w:t>
            </w:r>
          </w:p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:rsidR="0061494B" w:rsidRPr="0061307A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（提供）量：</w:t>
            </w:r>
          </w:p>
        </w:tc>
      </w:tr>
      <w:tr w:rsidR="0061494B" w:rsidTr="00DE4E26">
        <w:tc>
          <w:tcPr>
            <w:tcW w:w="9609" w:type="dxa"/>
            <w:gridSpan w:val="3"/>
            <w:tcBorders>
              <w:top w:val="nil"/>
              <w:bottom w:val="nil"/>
            </w:tcBorders>
          </w:tcPr>
          <w:p w:rsidR="0061494B" w:rsidRPr="001617F8" w:rsidRDefault="0061494B" w:rsidP="00DE4E26">
            <w:pPr>
              <w:snapToGrid w:val="0"/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供）内容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83676568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究利用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79714456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33880750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へ送付（機関名：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 　　　　　　　　　　））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33605802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への提供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73382522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65616156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（機関名：　　　　　　　　　　　　　　　　　　　　　　　</w:t>
            </w:r>
            <w:r w:rsidR="0061494B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61494B" w:rsidRPr="001617F8" w:rsidRDefault="0061494B" w:rsidP="00DE4E26">
            <w:pPr>
              <w:snapToGrid w:val="0"/>
              <w:spacing w:line="260" w:lineRule="exact"/>
              <w:ind w:leftChars="400" w:left="84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（整理番号）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02625367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棄</w:t>
            </w:r>
          </w:p>
          <w:p w:rsidR="0061494B" w:rsidRDefault="00885D44" w:rsidP="00DE4E26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02467690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61494B" w:rsidTr="009E0843">
        <w:tc>
          <w:tcPr>
            <w:tcW w:w="67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量：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</w:tcBorders>
          </w:tcPr>
          <w:p w:rsidR="0061494B" w:rsidRDefault="00AF70DD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者：</w:t>
            </w:r>
          </w:p>
        </w:tc>
      </w:tr>
      <w:tr w:rsidR="0061494B" w:rsidTr="00DE4E26">
        <w:tc>
          <w:tcPr>
            <w:tcW w:w="4804" w:type="dxa"/>
            <w:tcBorders>
              <w:bottom w:val="nil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年　　月　　日</w:t>
            </w:r>
          </w:p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:rsidR="0061494B" w:rsidRPr="0061307A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（提供）量：</w:t>
            </w:r>
          </w:p>
        </w:tc>
      </w:tr>
      <w:tr w:rsidR="0061494B" w:rsidTr="00DE4E26">
        <w:tc>
          <w:tcPr>
            <w:tcW w:w="9609" w:type="dxa"/>
            <w:gridSpan w:val="3"/>
            <w:tcBorders>
              <w:top w:val="nil"/>
              <w:bottom w:val="nil"/>
            </w:tcBorders>
          </w:tcPr>
          <w:p w:rsidR="0061494B" w:rsidRPr="001617F8" w:rsidRDefault="0061494B" w:rsidP="00DE4E26">
            <w:pPr>
              <w:snapToGrid w:val="0"/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供）内容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9570193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究利用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29000417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06653445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へ送付（機関名：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 　　　　　　　　　　））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07997153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への提供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62854661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41833330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外（機関名：　　　　　　　　　　　　　　　　　　　　　　　）</w:t>
            </w:r>
          </w:p>
          <w:p w:rsidR="0061494B" w:rsidRPr="001617F8" w:rsidRDefault="0061494B" w:rsidP="00DE4E26">
            <w:pPr>
              <w:snapToGrid w:val="0"/>
              <w:spacing w:line="260" w:lineRule="exact"/>
              <w:ind w:leftChars="400" w:left="84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（整理番号）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13289064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棄</w:t>
            </w:r>
          </w:p>
          <w:p w:rsidR="0061494B" w:rsidRDefault="00885D44" w:rsidP="00DE4E26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89634235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61494B" w:rsidTr="009E0843">
        <w:tc>
          <w:tcPr>
            <w:tcW w:w="67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量：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</w:tcBorders>
          </w:tcPr>
          <w:p w:rsidR="0061494B" w:rsidRDefault="00AF70DD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者：</w:t>
            </w:r>
          </w:p>
        </w:tc>
      </w:tr>
      <w:tr w:rsidR="0061494B" w:rsidTr="00DE4E26">
        <w:tc>
          <w:tcPr>
            <w:tcW w:w="4804" w:type="dxa"/>
            <w:tcBorders>
              <w:bottom w:val="nil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年　　月　　日</w:t>
            </w:r>
          </w:p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:rsidR="0061494B" w:rsidRPr="0061307A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（提供）量：</w:t>
            </w:r>
          </w:p>
        </w:tc>
      </w:tr>
      <w:tr w:rsidR="0061494B" w:rsidTr="00DE4E26">
        <w:tc>
          <w:tcPr>
            <w:tcW w:w="9609" w:type="dxa"/>
            <w:gridSpan w:val="3"/>
            <w:tcBorders>
              <w:top w:val="nil"/>
              <w:bottom w:val="nil"/>
            </w:tcBorders>
          </w:tcPr>
          <w:p w:rsidR="0061494B" w:rsidRPr="001617F8" w:rsidRDefault="0061494B" w:rsidP="00DE4E26">
            <w:pPr>
              <w:snapToGrid w:val="0"/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供）内容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5707841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究利用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64564555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12382817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へ送付（機関名：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 　　　　　　　　　　））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88532544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への提供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82031673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8002557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（機関名：　　　　　　　　　　　　　　　　　　　　　　　</w:t>
            </w:r>
            <w:r w:rsidR="0061494B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61494B" w:rsidRPr="001617F8" w:rsidRDefault="0061494B" w:rsidP="00DE4E26">
            <w:pPr>
              <w:snapToGrid w:val="0"/>
              <w:spacing w:line="260" w:lineRule="exact"/>
              <w:ind w:leftChars="400" w:left="84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（整理番号）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62522102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棄</w:t>
            </w:r>
          </w:p>
          <w:p w:rsidR="0061494B" w:rsidRDefault="00885D44" w:rsidP="00DE4E26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39299576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61494B" w:rsidTr="009E0843">
        <w:tc>
          <w:tcPr>
            <w:tcW w:w="6771" w:type="dxa"/>
            <w:gridSpan w:val="2"/>
            <w:tcBorders>
              <w:top w:val="nil"/>
              <w:bottom w:val="nil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量：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61494B" w:rsidRDefault="00AF70DD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者：</w:t>
            </w:r>
          </w:p>
        </w:tc>
      </w:tr>
      <w:tr w:rsidR="0061494B" w:rsidTr="00DE4E26">
        <w:tc>
          <w:tcPr>
            <w:tcW w:w="4804" w:type="dxa"/>
            <w:tcBorders>
              <w:bottom w:val="nil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No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年　　月　　日</w:t>
            </w:r>
          </w:p>
        </w:tc>
        <w:tc>
          <w:tcPr>
            <w:tcW w:w="4805" w:type="dxa"/>
            <w:gridSpan w:val="2"/>
            <w:tcBorders>
              <w:left w:val="nil"/>
              <w:bottom w:val="nil"/>
            </w:tcBorders>
          </w:tcPr>
          <w:p w:rsidR="0061494B" w:rsidRPr="0061307A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（提供）量：</w:t>
            </w:r>
          </w:p>
        </w:tc>
      </w:tr>
      <w:tr w:rsidR="0061494B" w:rsidTr="00DE4E26">
        <w:tc>
          <w:tcPr>
            <w:tcW w:w="9609" w:type="dxa"/>
            <w:gridSpan w:val="3"/>
            <w:tcBorders>
              <w:top w:val="nil"/>
              <w:bottom w:val="nil"/>
            </w:tcBorders>
          </w:tcPr>
          <w:p w:rsidR="0061494B" w:rsidRPr="001617F8" w:rsidRDefault="0061494B" w:rsidP="00DE4E26">
            <w:pPr>
              <w:snapToGrid w:val="0"/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供）内容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72000364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研究利用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89510460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07340871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へ送付（機関名：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 　　　　　　　　　　））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45475623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への提供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74097500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内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05508467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外（機関名：　　　　　　　　　　　　　　　　　　　　　　　</w:t>
            </w:r>
            <w:r w:rsidR="0061494B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61494B" w:rsidRPr="001617F8" w:rsidRDefault="0061494B" w:rsidP="00DE4E26">
            <w:pPr>
              <w:snapToGrid w:val="0"/>
              <w:spacing w:line="260" w:lineRule="exact"/>
              <w:ind w:leftChars="400" w:left="84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（整理番号）：</w:t>
            </w:r>
          </w:p>
          <w:p w:rsidR="0061494B" w:rsidRPr="001617F8" w:rsidRDefault="00885D44" w:rsidP="00DE4E26">
            <w:pPr>
              <w:snapToGrid w:val="0"/>
              <w:spacing w:line="260" w:lineRule="exact"/>
              <w:ind w:leftChars="100" w:left="21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264440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棄</w:t>
            </w:r>
          </w:p>
          <w:p w:rsidR="0061494B" w:rsidRDefault="00885D44" w:rsidP="00DE4E26">
            <w:pPr>
              <w:tabs>
                <w:tab w:val="left" w:pos="1290"/>
              </w:tabs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54110628"/>
              </w:sdtPr>
              <w:sdtContent>
                <w:r w:rsidR="0061494B" w:rsidRPr="001617F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614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1494B" w:rsidRPr="00161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61494B" w:rsidTr="009E0843">
        <w:tc>
          <w:tcPr>
            <w:tcW w:w="67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1494B" w:rsidRDefault="0061494B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量：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</w:tcBorders>
          </w:tcPr>
          <w:p w:rsidR="0061494B" w:rsidRDefault="00AF70DD" w:rsidP="00DE4E26">
            <w:pPr>
              <w:tabs>
                <w:tab w:val="left" w:pos="12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者：</w:t>
            </w:r>
          </w:p>
        </w:tc>
      </w:tr>
    </w:tbl>
    <w:p w:rsidR="0047419E" w:rsidRPr="00AA15AD" w:rsidRDefault="0047419E" w:rsidP="0047419E">
      <w:pPr>
        <w:tabs>
          <w:tab w:val="left" w:pos="1290"/>
        </w:tabs>
        <w:wordWrap w:val="0"/>
        <w:snapToGrid w:val="0"/>
        <w:spacing w:line="240" w:lineRule="atLeast"/>
        <w:ind w:leftChars="200" w:left="420"/>
        <w:contextualSpacing/>
        <w:jc w:val="right"/>
        <w:rPr>
          <w:rFonts w:asciiTheme="minorEastAsia" w:hAnsiTheme="minorEastAsia"/>
          <w:sz w:val="18"/>
          <w:szCs w:val="20"/>
          <w:u w:val="single"/>
        </w:rPr>
      </w:pPr>
      <w:r w:rsidRPr="00AA15AD">
        <w:rPr>
          <w:rFonts w:asciiTheme="minorEastAsia" w:hAnsiTheme="minorEastAsia" w:hint="eastAsia"/>
          <w:sz w:val="18"/>
          <w:szCs w:val="20"/>
        </w:rPr>
        <w:t xml:space="preserve">　 Page.</w:t>
      </w:r>
      <w:r w:rsidRPr="00AA15AD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</w:p>
    <w:p w:rsidR="0047419E" w:rsidRDefault="0047419E" w:rsidP="0047419E">
      <w:pPr>
        <w:tabs>
          <w:tab w:val="left" w:pos="1290"/>
        </w:tabs>
        <w:wordWrap w:val="0"/>
        <w:snapToGrid w:val="0"/>
        <w:spacing w:line="240" w:lineRule="atLeast"/>
        <w:ind w:leftChars="200" w:left="420"/>
        <w:contextualSpacing/>
        <w:jc w:val="right"/>
        <w:rPr>
          <w:rFonts w:asciiTheme="minorEastAsia" w:hAnsiTheme="minorEastAsia"/>
          <w:sz w:val="18"/>
          <w:szCs w:val="20"/>
        </w:rPr>
      </w:pPr>
      <w:r w:rsidRPr="00AA15AD">
        <w:rPr>
          <w:rFonts w:asciiTheme="minorEastAsia" w:hAnsiTheme="minorEastAsia" w:hint="eastAsia"/>
          <w:sz w:val="18"/>
          <w:szCs w:val="20"/>
        </w:rPr>
        <w:t>最終Pageの場合チェック：</w:t>
      </w:r>
      <w:sdt>
        <w:sdtPr>
          <w:rPr>
            <w:rFonts w:asciiTheme="minorEastAsia" w:hAnsiTheme="minorEastAsia" w:hint="eastAsia"/>
            <w:sz w:val="18"/>
            <w:szCs w:val="20"/>
          </w:rPr>
          <w:id w:val="-58244070"/>
        </w:sdtPr>
        <w:sdtContent>
          <w:r w:rsidRPr="00AA15AD">
            <w:rPr>
              <w:rFonts w:asciiTheme="minorEastAsia" w:hAnsiTheme="minorEastAsia" w:hint="eastAsia"/>
              <w:sz w:val="18"/>
              <w:szCs w:val="20"/>
            </w:rPr>
            <w:t>☐</w:t>
          </w:r>
        </w:sdtContent>
      </w:sdt>
    </w:p>
    <w:p w:rsidR="0047419E" w:rsidRDefault="0047419E" w:rsidP="0047419E">
      <w:pPr>
        <w:tabs>
          <w:tab w:val="left" w:pos="1290"/>
        </w:tabs>
        <w:snapToGrid w:val="0"/>
        <w:spacing w:line="240" w:lineRule="atLeast"/>
        <w:ind w:leftChars="200" w:left="420" w:right="180"/>
        <w:contextualSpacing/>
        <w:jc w:val="right"/>
        <w:rPr>
          <w:rFonts w:asciiTheme="minorEastAsia" w:hAnsiTheme="minorEastAsia"/>
          <w:sz w:val="18"/>
          <w:szCs w:val="20"/>
        </w:rPr>
        <w:sectPr w:rsidR="0047419E" w:rsidSect="0047419E">
          <w:pgSz w:w="11906" w:h="16838" w:code="9"/>
          <w:pgMar w:top="851" w:right="1077" w:bottom="737" w:left="1418" w:header="907" w:footer="907" w:gutter="0"/>
          <w:cols w:space="425"/>
          <w:docGrid w:type="linesAndChars" w:linePitch="360"/>
        </w:sectPr>
      </w:pPr>
    </w:p>
    <w:p w:rsidR="0047419E" w:rsidRDefault="0047419E" w:rsidP="0047419E">
      <w:pPr>
        <w:tabs>
          <w:tab w:val="left" w:pos="1290"/>
        </w:tabs>
        <w:snapToGrid w:val="0"/>
        <w:spacing w:line="240" w:lineRule="atLeast"/>
        <w:ind w:leftChars="200" w:left="420" w:right="180"/>
        <w:contextualSpacing/>
        <w:jc w:val="right"/>
        <w:rPr>
          <w:rFonts w:asciiTheme="minorEastAsia" w:hAnsiTheme="minorEastAsia"/>
          <w:sz w:val="18"/>
          <w:szCs w:val="20"/>
        </w:rPr>
      </w:pPr>
    </w:p>
    <w:p w:rsidR="002C1289" w:rsidRPr="003B3D03" w:rsidRDefault="0061494B" w:rsidP="00236B74">
      <w:pPr>
        <w:spacing w:beforeLines="5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試料</w:t>
      </w:r>
      <w:r w:rsidR="002C1289">
        <w:rPr>
          <w:rFonts w:asciiTheme="majorEastAsia" w:eastAsiaTheme="majorEastAsia" w:hAnsiTheme="majorEastAsia" w:hint="eastAsia"/>
          <w:sz w:val="24"/>
        </w:rPr>
        <w:t>一覧表</w:t>
      </w:r>
    </w:p>
    <w:tbl>
      <w:tblPr>
        <w:tblStyle w:val="af7"/>
        <w:tblW w:w="0" w:type="auto"/>
        <w:tblLook w:val="04A0"/>
      </w:tblPr>
      <w:tblGrid>
        <w:gridCol w:w="1809"/>
        <w:gridCol w:w="1560"/>
        <w:gridCol w:w="2551"/>
        <w:gridCol w:w="1276"/>
        <w:gridCol w:w="1276"/>
        <w:gridCol w:w="1137"/>
      </w:tblGrid>
      <w:tr w:rsidR="002C1289" w:rsidRPr="00DE4E26" w:rsidTr="002C1289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1289" w:rsidRPr="00DE4E26" w:rsidRDefault="002C1289" w:rsidP="002C128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E4E26">
              <w:rPr>
                <w:rFonts w:asciiTheme="minorEastAsia" w:hAnsiTheme="minorEastAsia" w:hint="eastAsia"/>
                <w:sz w:val="20"/>
                <w:szCs w:val="20"/>
              </w:rPr>
              <w:t>研究番号（整理番号）：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289" w:rsidRPr="00DE4E26" w:rsidRDefault="002C1289" w:rsidP="00DE4E26">
            <w:pPr>
              <w:snapToGrid w:val="0"/>
              <w:ind w:firstLineChars="400" w:firstLine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E4E26">
              <w:rPr>
                <w:rFonts w:asciiTheme="minorEastAsia" w:hAnsiTheme="minorEastAsia" w:hint="eastAsia"/>
                <w:sz w:val="20"/>
                <w:szCs w:val="20"/>
              </w:rPr>
              <w:t>年  月  日</w:t>
            </w:r>
          </w:p>
        </w:tc>
      </w:tr>
      <w:tr w:rsidR="002C1289" w:rsidRPr="00DE4E26" w:rsidTr="00BF5CEC">
        <w:trPr>
          <w:trHeight w:val="374"/>
        </w:trPr>
        <w:tc>
          <w:tcPr>
            <w:tcW w:w="9609" w:type="dxa"/>
            <w:gridSpan w:val="6"/>
            <w:tcBorders>
              <w:top w:val="nil"/>
              <w:left w:val="nil"/>
              <w:right w:val="nil"/>
            </w:tcBorders>
          </w:tcPr>
          <w:p w:rsidR="002C1289" w:rsidRPr="00DE4E26" w:rsidRDefault="002C1289" w:rsidP="002C1289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E4E26">
              <w:rPr>
                <w:rFonts w:asciiTheme="minorEastAsia" w:hAnsiTheme="minorEastAsia" w:hint="eastAsia"/>
                <w:sz w:val="20"/>
                <w:szCs w:val="20"/>
              </w:rPr>
              <w:t>研究の名称：</w:t>
            </w: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日（西暦）</w:t>
            </w:r>
          </w:p>
        </w:tc>
        <w:tc>
          <w:tcPr>
            <w:tcW w:w="1560" w:type="dxa"/>
          </w:tcPr>
          <w:p w:rsidR="002C1289" w:rsidRPr="00DE4E26" w:rsidRDefault="002C1289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の種類</w:t>
            </w:r>
          </w:p>
        </w:tc>
        <w:tc>
          <w:tcPr>
            <w:tcW w:w="2551" w:type="dxa"/>
          </w:tcPr>
          <w:p w:rsidR="002C1289" w:rsidRPr="00DE4E26" w:rsidRDefault="002C1289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番号</w:t>
            </w:r>
          </w:p>
        </w:tc>
        <w:tc>
          <w:tcPr>
            <w:tcW w:w="2552" w:type="dxa"/>
            <w:gridSpan w:val="2"/>
          </w:tcPr>
          <w:p w:rsidR="002C1289" w:rsidRPr="00DE4E26" w:rsidRDefault="00AF70DD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</w:t>
            </w:r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状況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1169741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2216465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9653693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4523547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614593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3969411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6040073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8453626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0991158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3821971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7862551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8588143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4434431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3955814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1147596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0548699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6342612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5887427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7285448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8888563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5733980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6672802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2242347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34532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0775318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1956242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0674167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5869494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7847463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1150554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1778570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4935763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6125172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878474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052147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3431061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1481286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098476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2410363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4646935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7197256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2179246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8610318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5165385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1852499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6036293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5972002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7656190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1147568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5267919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8365421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7800659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4924548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53379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3688279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6686681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6754837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3317204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2045949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4125895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2902252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3793654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8996789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8909665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7249948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2089601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066854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4718033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0462117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7054358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7875705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8655020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6699025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5078265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0160166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9002798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001362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6756891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5104024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673080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8238334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9342947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AF70DD">
        <w:tc>
          <w:tcPr>
            <w:tcW w:w="1809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4991482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6811368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C1289" w:rsidRPr="00AA15AD" w:rsidRDefault="002C1289" w:rsidP="002C1289">
      <w:pPr>
        <w:tabs>
          <w:tab w:val="left" w:pos="1290"/>
        </w:tabs>
        <w:wordWrap w:val="0"/>
        <w:snapToGrid w:val="0"/>
        <w:spacing w:line="240" w:lineRule="atLeast"/>
        <w:ind w:leftChars="200" w:left="420"/>
        <w:contextualSpacing/>
        <w:jc w:val="right"/>
        <w:rPr>
          <w:rFonts w:asciiTheme="minorEastAsia" w:hAnsiTheme="minorEastAsia"/>
          <w:sz w:val="18"/>
          <w:szCs w:val="20"/>
          <w:u w:val="single"/>
        </w:rPr>
      </w:pPr>
      <w:r w:rsidRPr="00AA15AD">
        <w:rPr>
          <w:rFonts w:asciiTheme="minorEastAsia" w:hAnsiTheme="minorEastAsia" w:hint="eastAsia"/>
          <w:sz w:val="18"/>
          <w:szCs w:val="20"/>
        </w:rPr>
        <w:t xml:space="preserve">　 Page.</w:t>
      </w:r>
      <w:r w:rsidRPr="00AA15AD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61494B">
        <w:rPr>
          <w:rFonts w:asciiTheme="minorEastAsia" w:hAnsiTheme="minorEastAsia" w:hint="eastAsia"/>
          <w:sz w:val="18"/>
          <w:szCs w:val="20"/>
          <w:u w:val="single"/>
        </w:rPr>
        <w:t>1</w:t>
      </w:r>
      <w:r w:rsidRPr="00AA15AD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</w:p>
    <w:p w:rsidR="002C1289" w:rsidRDefault="002C1289" w:rsidP="002C1289">
      <w:pPr>
        <w:tabs>
          <w:tab w:val="left" w:pos="1290"/>
        </w:tabs>
        <w:wordWrap w:val="0"/>
        <w:snapToGrid w:val="0"/>
        <w:spacing w:line="240" w:lineRule="atLeast"/>
        <w:ind w:leftChars="200" w:left="420"/>
        <w:contextualSpacing/>
        <w:jc w:val="right"/>
        <w:rPr>
          <w:rFonts w:asciiTheme="minorEastAsia" w:hAnsiTheme="minorEastAsia"/>
          <w:sz w:val="18"/>
          <w:szCs w:val="20"/>
        </w:rPr>
        <w:sectPr w:rsidR="002C1289" w:rsidSect="0047419E">
          <w:headerReference w:type="default" r:id="rId11"/>
          <w:pgSz w:w="11906" w:h="16838" w:code="9"/>
          <w:pgMar w:top="851" w:right="1077" w:bottom="737" w:left="1418" w:header="907" w:footer="907" w:gutter="0"/>
          <w:cols w:space="425"/>
          <w:docGrid w:type="linesAndChars" w:linePitch="360"/>
        </w:sectPr>
      </w:pPr>
      <w:r w:rsidRPr="00AA15AD">
        <w:rPr>
          <w:rFonts w:asciiTheme="minorEastAsia" w:hAnsiTheme="minorEastAsia" w:hint="eastAsia"/>
          <w:sz w:val="18"/>
          <w:szCs w:val="20"/>
        </w:rPr>
        <w:t>最終Pageの場合チェック：</w:t>
      </w:r>
      <w:sdt>
        <w:sdtPr>
          <w:rPr>
            <w:rFonts w:asciiTheme="minorEastAsia" w:hAnsiTheme="minorEastAsia" w:hint="eastAsia"/>
            <w:sz w:val="18"/>
            <w:szCs w:val="20"/>
          </w:rPr>
          <w:id w:val="51981794"/>
        </w:sdtPr>
        <w:sdtContent>
          <w:r w:rsidRPr="00AA15AD">
            <w:rPr>
              <w:rFonts w:asciiTheme="minorEastAsia" w:hAnsiTheme="minorEastAsia" w:hint="eastAsia"/>
              <w:sz w:val="18"/>
              <w:szCs w:val="20"/>
            </w:rPr>
            <w:t>☐</w:t>
          </w:r>
        </w:sdtContent>
      </w:sdt>
    </w:p>
    <w:p w:rsidR="002C1289" w:rsidRDefault="00455DC0" w:rsidP="00236B74">
      <w:pPr>
        <w:spacing w:beforeLines="50" w:afterLines="5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試料</w:t>
      </w:r>
      <w:r w:rsidR="002C1289" w:rsidRPr="00836EB3">
        <w:rPr>
          <w:rFonts w:asciiTheme="minorEastAsia" w:hAnsiTheme="minorEastAsia" w:hint="eastAsia"/>
          <w:sz w:val="18"/>
          <w:szCs w:val="18"/>
        </w:rPr>
        <w:t>一覧表続き</w:t>
      </w:r>
    </w:p>
    <w:tbl>
      <w:tblPr>
        <w:tblStyle w:val="af7"/>
        <w:tblW w:w="0" w:type="auto"/>
        <w:tblLook w:val="04A0"/>
      </w:tblPr>
      <w:tblGrid>
        <w:gridCol w:w="1951"/>
        <w:gridCol w:w="1418"/>
        <w:gridCol w:w="2551"/>
        <w:gridCol w:w="2552"/>
        <w:gridCol w:w="1137"/>
      </w:tblGrid>
      <w:tr w:rsidR="009E0843" w:rsidRPr="00DE4E26" w:rsidTr="00E947EA">
        <w:trPr>
          <w:trHeight w:val="318"/>
        </w:trPr>
        <w:tc>
          <w:tcPr>
            <w:tcW w:w="9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843" w:rsidRPr="00DE4E26" w:rsidRDefault="009E0843" w:rsidP="009E084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E4E26">
              <w:rPr>
                <w:rFonts w:asciiTheme="minorEastAsia" w:hAnsiTheme="minorEastAsia" w:hint="eastAsia"/>
                <w:sz w:val="20"/>
                <w:szCs w:val="20"/>
              </w:rPr>
              <w:t>研究番号（整理番号）：</w:t>
            </w: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日（西暦）</w:t>
            </w:r>
          </w:p>
        </w:tc>
        <w:tc>
          <w:tcPr>
            <w:tcW w:w="1418" w:type="dxa"/>
          </w:tcPr>
          <w:p w:rsidR="002C1289" w:rsidRPr="00DE4E26" w:rsidRDefault="002C1289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の種類</w:t>
            </w:r>
          </w:p>
        </w:tc>
        <w:tc>
          <w:tcPr>
            <w:tcW w:w="2551" w:type="dxa"/>
          </w:tcPr>
          <w:p w:rsidR="002C1289" w:rsidRPr="00DE4E26" w:rsidRDefault="002C1289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番号</w:t>
            </w:r>
          </w:p>
        </w:tc>
        <w:tc>
          <w:tcPr>
            <w:tcW w:w="2552" w:type="dxa"/>
          </w:tcPr>
          <w:p w:rsidR="002C1289" w:rsidRPr="00DE4E26" w:rsidRDefault="002C1289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状況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4515637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7983094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1895370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5133774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4584543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7046619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2533729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2792950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8774142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2930207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233795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2908158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7209784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7127335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4155371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6281088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076524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6992150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5107023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0418894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8643359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6281862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6179738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1073948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5578028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029636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7707781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8079004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6233502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7088594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3020496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8477703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2880501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1791270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6EB3" w:rsidRPr="00DE4E26" w:rsidTr="00DE4E26">
        <w:tc>
          <w:tcPr>
            <w:tcW w:w="1951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6EB3" w:rsidRPr="00DE4E26" w:rsidRDefault="00885D44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26997576"/>
              </w:sdtPr>
              <w:sdtContent>
                <w:r w:rsidR="00836EB3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6EB3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34570097"/>
              </w:sdtPr>
              <w:sdtContent>
                <w:r w:rsidR="00836EB3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6EB3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6EB3" w:rsidRPr="00DE4E26" w:rsidTr="00DE4E26">
        <w:tc>
          <w:tcPr>
            <w:tcW w:w="1951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6EB3" w:rsidRPr="00DE4E26" w:rsidRDefault="00885D44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65526608"/>
              </w:sdtPr>
              <w:sdtContent>
                <w:r w:rsidR="00836EB3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6EB3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26592316"/>
              </w:sdtPr>
              <w:sdtContent>
                <w:r w:rsidR="00836EB3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6EB3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3003392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7129238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3271937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2316562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6657247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0432445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4793220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9652065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2245668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686578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2634857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4252325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7222038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9093830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8293278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47815727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8620641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9216051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7525405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1470692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7211380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679129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95600199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7150813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3412301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21251842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4443027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7902320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1555900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4237065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9893972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6819764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7245331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1642018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1226974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04174815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0091720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21353223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36EB3" w:rsidRPr="00DE4E26" w:rsidTr="00DE4E26">
        <w:tc>
          <w:tcPr>
            <w:tcW w:w="1951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6EB3" w:rsidRPr="00DE4E26" w:rsidRDefault="00885D44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33546259"/>
              </w:sdtPr>
              <w:sdtContent>
                <w:r w:rsidR="00836EB3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6EB3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51299480"/>
              </w:sdtPr>
              <w:sdtContent>
                <w:r w:rsidR="00836EB3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36EB3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836EB3" w:rsidRPr="00DE4E26" w:rsidRDefault="00836EB3" w:rsidP="00DE4E26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17114188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98134010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8464076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69307116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1289" w:rsidRPr="00DE4E26" w:rsidTr="002C1289">
        <w:tc>
          <w:tcPr>
            <w:tcW w:w="19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1289" w:rsidRPr="00DE4E26" w:rsidRDefault="00885D44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49001394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保管あり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50556121"/>
              </w:sdtPr>
              <w:sdtContent>
                <w:r w:rsidR="002C1289" w:rsidRPr="00DE4E2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1289" w:rsidRPr="00DE4E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管なし</w:t>
            </w:r>
          </w:p>
        </w:tc>
        <w:tc>
          <w:tcPr>
            <w:tcW w:w="1137" w:type="dxa"/>
          </w:tcPr>
          <w:p w:rsidR="002C1289" w:rsidRPr="00DE4E26" w:rsidRDefault="002C1289" w:rsidP="002C1289">
            <w:pPr>
              <w:snapToGrid w:val="0"/>
              <w:spacing w:line="2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36EB3" w:rsidRPr="00AA15AD" w:rsidRDefault="00836EB3" w:rsidP="00836EB3">
      <w:pPr>
        <w:tabs>
          <w:tab w:val="left" w:pos="1290"/>
        </w:tabs>
        <w:wordWrap w:val="0"/>
        <w:snapToGrid w:val="0"/>
        <w:spacing w:line="240" w:lineRule="atLeast"/>
        <w:ind w:leftChars="200" w:left="420"/>
        <w:contextualSpacing/>
        <w:jc w:val="right"/>
        <w:rPr>
          <w:rFonts w:asciiTheme="minorEastAsia" w:hAnsiTheme="minorEastAsia"/>
          <w:sz w:val="18"/>
          <w:szCs w:val="20"/>
          <w:u w:val="single"/>
        </w:rPr>
      </w:pPr>
      <w:r w:rsidRPr="00AA15AD">
        <w:rPr>
          <w:rFonts w:asciiTheme="minorEastAsia" w:hAnsiTheme="minorEastAsia" w:hint="eastAsia"/>
          <w:sz w:val="18"/>
          <w:szCs w:val="20"/>
        </w:rPr>
        <w:t xml:space="preserve">　 Page.</w:t>
      </w:r>
      <w:r w:rsidRPr="00AA15AD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</w:p>
    <w:p w:rsidR="00C62D16" w:rsidRPr="00C54549" w:rsidRDefault="005E340D" w:rsidP="00C54549">
      <w:pPr>
        <w:tabs>
          <w:tab w:val="left" w:pos="1290"/>
        </w:tabs>
        <w:wordWrap w:val="0"/>
        <w:snapToGrid w:val="0"/>
        <w:spacing w:line="240" w:lineRule="atLeast"/>
        <w:ind w:leftChars="200" w:left="420"/>
        <w:contextualSpacing/>
        <w:jc w:val="righ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 xml:space="preserve">　</w:t>
      </w:r>
      <w:r w:rsidR="00836EB3" w:rsidRPr="00AA15AD">
        <w:rPr>
          <w:rFonts w:asciiTheme="minorEastAsia" w:hAnsiTheme="minorEastAsia" w:hint="eastAsia"/>
          <w:sz w:val="18"/>
          <w:szCs w:val="20"/>
        </w:rPr>
        <w:t>最終Pageの場合チェック：</w:t>
      </w:r>
      <w:sdt>
        <w:sdtPr>
          <w:rPr>
            <w:rFonts w:asciiTheme="minorEastAsia" w:hAnsiTheme="minorEastAsia" w:hint="eastAsia"/>
            <w:sz w:val="18"/>
            <w:szCs w:val="20"/>
          </w:rPr>
          <w:id w:val="207612594"/>
        </w:sdtPr>
        <w:sdtContent>
          <w:r w:rsidR="00836EB3" w:rsidRPr="00AA15AD">
            <w:rPr>
              <w:rFonts w:asciiTheme="minorEastAsia" w:hAnsiTheme="minorEastAsia" w:hint="eastAsia"/>
              <w:sz w:val="18"/>
              <w:szCs w:val="20"/>
            </w:rPr>
            <w:t>☐</w:t>
          </w:r>
        </w:sdtContent>
      </w:sdt>
    </w:p>
    <w:sectPr w:rsidR="00C62D16" w:rsidRPr="00C54549" w:rsidSect="0047419E">
      <w:headerReference w:type="default" r:id="rId12"/>
      <w:pgSz w:w="11906" w:h="16838" w:code="9"/>
      <w:pgMar w:top="851" w:right="1077" w:bottom="737" w:left="1418" w:header="907" w:footer="90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60" w:rsidRDefault="00E60360" w:rsidP="00653699">
      <w:r>
        <w:separator/>
      </w:r>
    </w:p>
  </w:endnote>
  <w:endnote w:type="continuationSeparator" w:id="0">
    <w:p w:rsidR="00E60360" w:rsidRDefault="00E60360" w:rsidP="00653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714518"/>
      <w:docPartObj>
        <w:docPartGallery w:val="Page Numbers (Bottom of Page)"/>
        <w:docPartUnique/>
      </w:docPartObj>
    </w:sdtPr>
    <w:sdtContent>
      <w:p w:rsidR="00175BF2" w:rsidRDefault="00885D44" w:rsidP="002D10D9">
        <w:pPr>
          <w:pStyle w:val="ac"/>
          <w:jc w:val="center"/>
        </w:pPr>
        <w:r>
          <w:fldChar w:fldCharType="begin"/>
        </w:r>
        <w:r w:rsidR="00175BF2">
          <w:instrText>PAGE   \* MERGEFORMAT</w:instrText>
        </w:r>
        <w:r>
          <w:fldChar w:fldCharType="separate"/>
        </w:r>
        <w:r w:rsidR="00236B74" w:rsidRPr="00236B7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F2" w:rsidRDefault="00175BF2" w:rsidP="002D10D9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60" w:rsidRDefault="00E60360" w:rsidP="00653699">
      <w:r>
        <w:separator/>
      </w:r>
    </w:p>
  </w:footnote>
  <w:footnote w:type="continuationSeparator" w:id="0">
    <w:p w:rsidR="00E60360" w:rsidRDefault="00E60360" w:rsidP="00653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F2" w:rsidRPr="001F6121" w:rsidRDefault="00175BF2" w:rsidP="002D6DB0">
    <w:pPr>
      <w:pStyle w:val="aa"/>
      <w:rPr>
        <w:rFonts w:asciiTheme="minorEastAsia" w:hAnsiTheme="minorEastAsia"/>
        <w:sz w:val="18"/>
      </w:rPr>
    </w:pPr>
    <w:r>
      <w:rPr>
        <w:rFonts w:asciiTheme="minorEastAsia" w:hAnsiTheme="minorEastAsia" w:hint="eastAsia"/>
        <w:sz w:val="18"/>
      </w:rPr>
      <w:t xml:space="preserve">人を対象とする医学系研究 </w:t>
    </w:r>
    <w:r w:rsidRPr="001F6121">
      <w:rPr>
        <w:rFonts w:asciiTheme="minorEastAsia" w:hAnsiTheme="minorEastAsia" w:hint="eastAsia"/>
        <w:sz w:val="18"/>
      </w:rPr>
      <w:t>試料保管手順書</w:t>
    </w:r>
    <w:r w:rsidR="002C4832">
      <w:rPr>
        <w:rFonts w:asciiTheme="minorEastAsia" w:hAnsiTheme="minorEastAsia" w:hint="eastAsia"/>
        <w:sz w:val="18"/>
      </w:rPr>
      <w:t>ver.1</w:t>
    </w:r>
    <w:r w:rsidRPr="001F6121">
      <w:rPr>
        <w:rFonts w:asciiTheme="minorEastAsia" w:hAnsiTheme="minorEastAsia" w:hint="eastAsia"/>
        <w:sz w:val="18"/>
      </w:rPr>
      <w:t>（別紙1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F2" w:rsidRPr="0048269D" w:rsidRDefault="00175BF2" w:rsidP="002D6DB0">
    <w:pPr>
      <w:pStyle w:val="aa"/>
      <w:rPr>
        <w:sz w:val="18"/>
      </w:rPr>
    </w:pPr>
    <w:r>
      <w:rPr>
        <w:rFonts w:asciiTheme="minorEastAsia" w:hAnsiTheme="minorEastAsia" w:hint="eastAsia"/>
        <w:sz w:val="18"/>
      </w:rPr>
      <w:t xml:space="preserve">人を対象とする医学系研究 </w:t>
    </w:r>
    <w:r w:rsidRPr="001F6121">
      <w:rPr>
        <w:rFonts w:asciiTheme="minorEastAsia" w:hAnsiTheme="minorEastAsia" w:hint="eastAsia"/>
        <w:sz w:val="18"/>
      </w:rPr>
      <w:t>試料保管手順書</w:t>
    </w:r>
    <w:r w:rsidR="002C4832">
      <w:rPr>
        <w:rFonts w:asciiTheme="minorEastAsia" w:hAnsiTheme="minorEastAsia" w:hint="eastAsia"/>
        <w:sz w:val="18"/>
      </w:rPr>
      <w:t>ver.1</w:t>
    </w:r>
    <w:r w:rsidRPr="0048269D">
      <w:rPr>
        <w:rFonts w:hint="eastAsia"/>
        <w:sz w:val="18"/>
      </w:rPr>
      <w:t>（別紙</w:t>
    </w:r>
    <w:r>
      <w:rPr>
        <w:rFonts w:hint="eastAsia"/>
        <w:sz w:val="18"/>
      </w:rPr>
      <w:t>2</w:t>
    </w:r>
    <w:r w:rsidRPr="0048269D">
      <w:rPr>
        <w:rFonts w:hint="eastAsia"/>
        <w:sz w:val="18"/>
      </w:rPr>
      <w:t>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F2" w:rsidRPr="0017215C" w:rsidRDefault="00175BF2" w:rsidP="0017215C">
    <w:pPr>
      <w:pStyle w:val="aa"/>
      <w:rPr>
        <w:sz w:val="18"/>
      </w:rPr>
    </w:pPr>
    <w:r>
      <w:rPr>
        <w:rFonts w:asciiTheme="minorEastAsia" w:hAnsiTheme="minorEastAsia" w:hint="eastAsia"/>
        <w:sz w:val="18"/>
      </w:rPr>
      <w:t xml:space="preserve">人を対象とする医学系研究 </w:t>
    </w:r>
    <w:r w:rsidRPr="001F6121">
      <w:rPr>
        <w:rFonts w:asciiTheme="minorEastAsia" w:hAnsiTheme="minorEastAsia" w:hint="eastAsia"/>
        <w:sz w:val="18"/>
      </w:rPr>
      <w:t>試料保管手順書</w:t>
    </w:r>
    <w:r w:rsidR="002C4832">
      <w:rPr>
        <w:rFonts w:asciiTheme="minorEastAsia" w:hAnsiTheme="minorEastAsia" w:hint="eastAsia"/>
        <w:sz w:val="18"/>
      </w:rPr>
      <w:t>ver.1</w:t>
    </w:r>
    <w:r w:rsidRPr="0048269D">
      <w:rPr>
        <w:rFonts w:hint="eastAsia"/>
        <w:sz w:val="18"/>
      </w:rPr>
      <w:t>（別紙</w:t>
    </w:r>
    <w:r>
      <w:rPr>
        <w:rFonts w:hint="eastAsia"/>
        <w:sz w:val="18"/>
      </w:rPr>
      <w:t>2</w:t>
    </w:r>
    <w:r w:rsidRPr="0048269D">
      <w:rPr>
        <w:rFonts w:hint="eastAsia"/>
        <w:sz w:val="18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896"/>
    <w:multiLevelType w:val="hybridMultilevel"/>
    <w:tmpl w:val="DD92BAC2"/>
    <w:lvl w:ilvl="0" w:tplc="A396558A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6713DFC"/>
    <w:multiLevelType w:val="hybridMultilevel"/>
    <w:tmpl w:val="5ACA8280"/>
    <w:lvl w:ilvl="0" w:tplc="40AA32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DFB75AD"/>
    <w:multiLevelType w:val="hybridMultilevel"/>
    <w:tmpl w:val="92DA2EA6"/>
    <w:lvl w:ilvl="0" w:tplc="A39655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E7463"/>
    <w:multiLevelType w:val="hybridMultilevel"/>
    <w:tmpl w:val="9FDA11B8"/>
    <w:lvl w:ilvl="0" w:tplc="40AA32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13530030"/>
    <w:multiLevelType w:val="hybridMultilevel"/>
    <w:tmpl w:val="B108F030"/>
    <w:lvl w:ilvl="0" w:tplc="A396558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2A118E"/>
    <w:multiLevelType w:val="hybridMultilevel"/>
    <w:tmpl w:val="4516B7A4"/>
    <w:lvl w:ilvl="0" w:tplc="A396558A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DF460B3"/>
    <w:multiLevelType w:val="hybridMultilevel"/>
    <w:tmpl w:val="1DAA69AA"/>
    <w:lvl w:ilvl="0" w:tplc="A396558A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248F3CB5"/>
    <w:multiLevelType w:val="hybridMultilevel"/>
    <w:tmpl w:val="7656259A"/>
    <w:lvl w:ilvl="0" w:tplc="A396558A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F6151AF"/>
    <w:multiLevelType w:val="hybridMultilevel"/>
    <w:tmpl w:val="EAC41C5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33306A7F"/>
    <w:multiLevelType w:val="hybridMultilevel"/>
    <w:tmpl w:val="C2526760"/>
    <w:lvl w:ilvl="0" w:tplc="A396558A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3D22A4D"/>
    <w:multiLevelType w:val="hybridMultilevel"/>
    <w:tmpl w:val="01B6E564"/>
    <w:lvl w:ilvl="0" w:tplc="A396558A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36994775"/>
    <w:multiLevelType w:val="hybridMultilevel"/>
    <w:tmpl w:val="507C263C"/>
    <w:lvl w:ilvl="0" w:tplc="A396558A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3D0477EE"/>
    <w:multiLevelType w:val="hybridMultilevel"/>
    <w:tmpl w:val="76E003B6"/>
    <w:lvl w:ilvl="0" w:tplc="40AA324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3E9C2786"/>
    <w:multiLevelType w:val="hybridMultilevel"/>
    <w:tmpl w:val="0DACCC5A"/>
    <w:lvl w:ilvl="0" w:tplc="A396558A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  <w:caps w:val="0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482A2EA1"/>
    <w:multiLevelType w:val="hybridMultilevel"/>
    <w:tmpl w:val="F514C4E2"/>
    <w:lvl w:ilvl="0" w:tplc="AB205F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48AF2E60"/>
    <w:multiLevelType w:val="hybridMultilevel"/>
    <w:tmpl w:val="AD3A1876"/>
    <w:lvl w:ilvl="0" w:tplc="40AA32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4C8427C9"/>
    <w:multiLevelType w:val="hybridMultilevel"/>
    <w:tmpl w:val="05B8A40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547D7AC8"/>
    <w:multiLevelType w:val="hybridMultilevel"/>
    <w:tmpl w:val="188E81CE"/>
    <w:lvl w:ilvl="0" w:tplc="80D4AFF6">
      <w:start w:val="1"/>
      <w:numFmt w:val="aiueo"/>
      <w:lvlText w:val="%1"/>
      <w:lvlJc w:val="left"/>
      <w:pPr>
        <w:ind w:left="1260" w:hanging="420"/>
      </w:pPr>
      <w:rPr>
        <w:rFonts w:hint="eastAsia"/>
        <w:caps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56C468FB"/>
    <w:multiLevelType w:val="hybridMultilevel"/>
    <w:tmpl w:val="6FC8B504"/>
    <w:lvl w:ilvl="0" w:tplc="CEA065C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A0222EB"/>
    <w:multiLevelType w:val="hybridMultilevel"/>
    <w:tmpl w:val="7868AA54"/>
    <w:lvl w:ilvl="0" w:tplc="7D12A7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CED0AA0"/>
    <w:multiLevelType w:val="hybridMultilevel"/>
    <w:tmpl w:val="9CEC7E9E"/>
    <w:lvl w:ilvl="0" w:tplc="A396558A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DEF32EA"/>
    <w:multiLevelType w:val="hybridMultilevel"/>
    <w:tmpl w:val="F3CC79B6"/>
    <w:lvl w:ilvl="0" w:tplc="CEA065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1CA2C65"/>
    <w:multiLevelType w:val="hybridMultilevel"/>
    <w:tmpl w:val="A184ECFA"/>
    <w:lvl w:ilvl="0" w:tplc="40AA32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>
    <w:nsid w:val="7875715C"/>
    <w:multiLevelType w:val="hybridMultilevel"/>
    <w:tmpl w:val="3416AD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792146EF"/>
    <w:multiLevelType w:val="hybridMultilevel"/>
    <w:tmpl w:val="197625BA"/>
    <w:lvl w:ilvl="0" w:tplc="40AA32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9"/>
  </w:num>
  <w:num w:numId="5">
    <w:abstractNumId w:val="21"/>
  </w:num>
  <w:num w:numId="6">
    <w:abstractNumId w:val="18"/>
  </w:num>
  <w:num w:numId="7">
    <w:abstractNumId w:val="23"/>
  </w:num>
  <w:num w:numId="8">
    <w:abstractNumId w:val="17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  <w:num w:numId="15">
    <w:abstractNumId w:val="14"/>
  </w:num>
  <w:num w:numId="16">
    <w:abstractNumId w:val="4"/>
  </w:num>
  <w:num w:numId="17">
    <w:abstractNumId w:val="0"/>
  </w:num>
  <w:num w:numId="18">
    <w:abstractNumId w:val="7"/>
  </w:num>
  <w:num w:numId="19">
    <w:abstractNumId w:val="9"/>
  </w:num>
  <w:num w:numId="20">
    <w:abstractNumId w:val="22"/>
  </w:num>
  <w:num w:numId="21">
    <w:abstractNumId w:val="15"/>
  </w:num>
  <w:num w:numId="22">
    <w:abstractNumId w:val="1"/>
  </w:num>
  <w:num w:numId="23">
    <w:abstractNumId w:val="16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854"/>
    <w:rsid w:val="000017DA"/>
    <w:rsid w:val="000450FE"/>
    <w:rsid w:val="0004766C"/>
    <w:rsid w:val="000500DB"/>
    <w:rsid w:val="00053339"/>
    <w:rsid w:val="000614D0"/>
    <w:rsid w:val="00091216"/>
    <w:rsid w:val="000B43A3"/>
    <w:rsid w:val="000B4765"/>
    <w:rsid w:val="000B4B34"/>
    <w:rsid w:val="000D78CF"/>
    <w:rsid w:val="000F2054"/>
    <w:rsid w:val="0013416A"/>
    <w:rsid w:val="00152ADF"/>
    <w:rsid w:val="001617F8"/>
    <w:rsid w:val="0017215C"/>
    <w:rsid w:val="00175BF2"/>
    <w:rsid w:val="0018025D"/>
    <w:rsid w:val="001805C5"/>
    <w:rsid w:val="00191EAB"/>
    <w:rsid w:val="001979FE"/>
    <w:rsid w:val="001A64CE"/>
    <w:rsid w:val="001C1B62"/>
    <w:rsid w:val="001C5842"/>
    <w:rsid w:val="001F1E7F"/>
    <w:rsid w:val="001F6121"/>
    <w:rsid w:val="002114F0"/>
    <w:rsid w:val="0021340F"/>
    <w:rsid w:val="00223650"/>
    <w:rsid w:val="00236B74"/>
    <w:rsid w:val="00241DEE"/>
    <w:rsid w:val="00250120"/>
    <w:rsid w:val="00252ECD"/>
    <w:rsid w:val="0026657F"/>
    <w:rsid w:val="00267153"/>
    <w:rsid w:val="0027758C"/>
    <w:rsid w:val="00295126"/>
    <w:rsid w:val="002A725A"/>
    <w:rsid w:val="002B1BF8"/>
    <w:rsid w:val="002B7776"/>
    <w:rsid w:val="002C1289"/>
    <w:rsid w:val="002C4832"/>
    <w:rsid w:val="002D10D9"/>
    <w:rsid w:val="002D6DB0"/>
    <w:rsid w:val="0030545A"/>
    <w:rsid w:val="0031143E"/>
    <w:rsid w:val="00315CF1"/>
    <w:rsid w:val="00346DD1"/>
    <w:rsid w:val="00367190"/>
    <w:rsid w:val="003910DC"/>
    <w:rsid w:val="003D29B3"/>
    <w:rsid w:val="003D7D4E"/>
    <w:rsid w:val="003F325B"/>
    <w:rsid w:val="004029CD"/>
    <w:rsid w:val="00410365"/>
    <w:rsid w:val="00426A2D"/>
    <w:rsid w:val="00435C9B"/>
    <w:rsid w:val="004436EC"/>
    <w:rsid w:val="00455DC0"/>
    <w:rsid w:val="00460733"/>
    <w:rsid w:val="00464081"/>
    <w:rsid w:val="004672A8"/>
    <w:rsid w:val="0047419E"/>
    <w:rsid w:val="0048269D"/>
    <w:rsid w:val="00486145"/>
    <w:rsid w:val="00491054"/>
    <w:rsid w:val="0049134C"/>
    <w:rsid w:val="004919A0"/>
    <w:rsid w:val="004A6490"/>
    <w:rsid w:val="004E23DA"/>
    <w:rsid w:val="004E36EF"/>
    <w:rsid w:val="004E46B9"/>
    <w:rsid w:val="004E515A"/>
    <w:rsid w:val="004F7FF2"/>
    <w:rsid w:val="00505A45"/>
    <w:rsid w:val="005073B8"/>
    <w:rsid w:val="0051510D"/>
    <w:rsid w:val="005162CB"/>
    <w:rsid w:val="00521C40"/>
    <w:rsid w:val="00561AC5"/>
    <w:rsid w:val="00575FAF"/>
    <w:rsid w:val="005779AE"/>
    <w:rsid w:val="00587272"/>
    <w:rsid w:val="00596E62"/>
    <w:rsid w:val="005C0229"/>
    <w:rsid w:val="005C78B4"/>
    <w:rsid w:val="005E340D"/>
    <w:rsid w:val="005E53C0"/>
    <w:rsid w:val="005E6B1A"/>
    <w:rsid w:val="00603EDC"/>
    <w:rsid w:val="0061307A"/>
    <w:rsid w:val="0061494B"/>
    <w:rsid w:val="006219C8"/>
    <w:rsid w:val="006450D5"/>
    <w:rsid w:val="00646CEE"/>
    <w:rsid w:val="00653699"/>
    <w:rsid w:val="00672A42"/>
    <w:rsid w:val="00674637"/>
    <w:rsid w:val="006939F8"/>
    <w:rsid w:val="006A2FEB"/>
    <w:rsid w:val="006A5255"/>
    <w:rsid w:val="006C005B"/>
    <w:rsid w:val="006C0D24"/>
    <w:rsid w:val="006D4CB0"/>
    <w:rsid w:val="006D5854"/>
    <w:rsid w:val="006E011B"/>
    <w:rsid w:val="006F03BC"/>
    <w:rsid w:val="00717282"/>
    <w:rsid w:val="00722F94"/>
    <w:rsid w:val="0072413F"/>
    <w:rsid w:val="0073130B"/>
    <w:rsid w:val="0073585F"/>
    <w:rsid w:val="007628E3"/>
    <w:rsid w:val="00766C23"/>
    <w:rsid w:val="00767282"/>
    <w:rsid w:val="0078571E"/>
    <w:rsid w:val="0079573B"/>
    <w:rsid w:val="007A1A07"/>
    <w:rsid w:val="007A25E3"/>
    <w:rsid w:val="007A2F74"/>
    <w:rsid w:val="007C14AB"/>
    <w:rsid w:val="00801140"/>
    <w:rsid w:val="00803945"/>
    <w:rsid w:val="008073AE"/>
    <w:rsid w:val="00812EA6"/>
    <w:rsid w:val="00817F22"/>
    <w:rsid w:val="00822504"/>
    <w:rsid w:val="00836EB3"/>
    <w:rsid w:val="008629AC"/>
    <w:rsid w:val="00865BAB"/>
    <w:rsid w:val="008678EF"/>
    <w:rsid w:val="00885D44"/>
    <w:rsid w:val="00894072"/>
    <w:rsid w:val="008953CA"/>
    <w:rsid w:val="008A3A75"/>
    <w:rsid w:val="008B5DC5"/>
    <w:rsid w:val="008C13A8"/>
    <w:rsid w:val="008C6AEE"/>
    <w:rsid w:val="008E2268"/>
    <w:rsid w:val="008E663F"/>
    <w:rsid w:val="008F39D9"/>
    <w:rsid w:val="008F4354"/>
    <w:rsid w:val="0091236C"/>
    <w:rsid w:val="00944632"/>
    <w:rsid w:val="009464E2"/>
    <w:rsid w:val="009476F8"/>
    <w:rsid w:val="0097094D"/>
    <w:rsid w:val="009728B2"/>
    <w:rsid w:val="00982133"/>
    <w:rsid w:val="00987C24"/>
    <w:rsid w:val="009B263A"/>
    <w:rsid w:val="009B7D8A"/>
    <w:rsid w:val="009C08D7"/>
    <w:rsid w:val="009C40BE"/>
    <w:rsid w:val="009D0D22"/>
    <w:rsid w:val="009E0843"/>
    <w:rsid w:val="009E4968"/>
    <w:rsid w:val="00A3108F"/>
    <w:rsid w:val="00A54F98"/>
    <w:rsid w:val="00A56718"/>
    <w:rsid w:val="00A56753"/>
    <w:rsid w:val="00A77246"/>
    <w:rsid w:val="00A82A40"/>
    <w:rsid w:val="00A879EB"/>
    <w:rsid w:val="00A94D0F"/>
    <w:rsid w:val="00AA15AD"/>
    <w:rsid w:val="00AF2A0C"/>
    <w:rsid w:val="00AF3467"/>
    <w:rsid w:val="00AF70DD"/>
    <w:rsid w:val="00AF77FA"/>
    <w:rsid w:val="00B12842"/>
    <w:rsid w:val="00B36224"/>
    <w:rsid w:val="00B40F78"/>
    <w:rsid w:val="00B63749"/>
    <w:rsid w:val="00B85629"/>
    <w:rsid w:val="00BA04EE"/>
    <w:rsid w:val="00BC3CB3"/>
    <w:rsid w:val="00BC414A"/>
    <w:rsid w:val="00BD1C56"/>
    <w:rsid w:val="00BF5703"/>
    <w:rsid w:val="00BF5CEC"/>
    <w:rsid w:val="00C02904"/>
    <w:rsid w:val="00C06CD9"/>
    <w:rsid w:val="00C20C7A"/>
    <w:rsid w:val="00C21A4A"/>
    <w:rsid w:val="00C32FE4"/>
    <w:rsid w:val="00C40068"/>
    <w:rsid w:val="00C4105F"/>
    <w:rsid w:val="00C474DC"/>
    <w:rsid w:val="00C54549"/>
    <w:rsid w:val="00C62D16"/>
    <w:rsid w:val="00C64C38"/>
    <w:rsid w:val="00C66AA4"/>
    <w:rsid w:val="00C749F0"/>
    <w:rsid w:val="00C91BEB"/>
    <w:rsid w:val="00CB60A5"/>
    <w:rsid w:val="00CE372A"/>
    <w:rsid w:val="00CF394F"/>
    <w:rsid w:val="00CF3EC0"/>
    <w:rsid w:val="00D179FA"/>
    <w:rsid w:val="00D23B63"/>
    <w:rsid w:val="00D26390"/>
    <w:rsid w:val="00D51365"/>
    <w:rsid w:val="00D627A2"/>
    <w:rsid w:val="00D76EB3"/>
    <w:rsid w:val="00D93449"/>
    <w:rsid w:val="00DA200D"/>
    <w:rsid w:val="00DC467A"/>
    <w:rsid w:val="00DD7AE7"/>
    <w:rsid w:val="00DE4E26"/>
    <w:rsid w:val="00DF15B6"/>
    <w:rsid w:val="00DF1F17"/>
    <w:rsid w:val="00E0150A"/>
    <w:rsid w:val="00E10FD3"/>
    <w:rsid w:val="00E13F58"/>
    <w:rsid w:val="00E17B36"/>
    <w:rsid w:val="00E60360"/>
    <w:rsid w:val="00E62A53"/>
    <w:rsid w:val="00E92436"/>
    <w:rsid w:val="00E947EA"/>
    <w:rsid w:val="00EA2AC4"/>
    <w:rsid w:val="00EA7928"/>
    <w:rsid w:val="00EB4124"/>
    <w:rsid w:val="00EB7270"/>
    <w:rsid w:val="00ED77D0"/>
    <w:rsid w:val="00EE32DC"/>
    <w:rsid w:val="00EF2935"/>
    <w:rsid w:val="00EF6E36"/>
    <w:rsid w:val="00F02836"/>
    <w:rsid w:val="00F11E1F"/>
    <w:rsid w:val="00F44206"/>
    <w:rsid w:val="00F56E57"/>
    <w:rsid w:val="00F909D6"/>
    <w:rsid w:val="00FA5718"/>
    <w:rsid w:val="00FF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7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7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E46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A53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817F2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17F22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17F2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17F22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17F22"/>
  </w:style>
  <w:style w:type="character" w:customStyle="1" w:styleId="a9">
    <w:name w:val="日付 (文字)"/>
    <w:basedOn w:val="a0"/>
    <w:link w:val="a8"/>
    <w:uiPriority w:val="99"/>
    <w:semiHidden/>
    <w:rsid w:val="00817F22"/>
  </w:style>
  <w:style w:type="character" w:customStyle="1" w:styleId="10">
    <w:name w:val="見出し 1 (文字)"/>
    <w:basedOn w:val="a0"/>
    <w:link w:val="1"/>
    <w:uiPriority w:val="9"/>
    <w:rsid w:val="00817F2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17F2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E46B9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6536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3699"/>
  </w:style>
  <w:style w:type="paragraph" w:styleId="ac">
    <w:name w:val="footer"/>
    <w:basedOn w:val="a"/>
    <w:link w:val="ad"/>
    <w:uiPriority w:val="99"/>
    <w:unhideWhenUsed/>
    <w:rsid w:val="006536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3699"/>
  </w:style>
  <w:style w:type="paragraph" w:styleId="ae">
    <w:name w:val="Balloon Text"/>
    <w:basedOn w:val="a"/>
    <w:link w:val="af"/>
    <w:uiPriority w:val="99"/>
    <w:semiHidden/>
    <w:unhideWhenUsed/>
    <w:rsid w:val="0065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5369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803945"/>
    <w:pPr>
      <w:jc w:val="right"/>
    </w:pPr>
    <w:rPr>
      <w:sz w:val="22"/>
    </w:rPr>
  </w:style>
  <w:style w:type="character" w:customStyle="1" w:styleId="af1">
    <w:name w:val="結語 (文字)"/>
    <w:basedOn w:val="a0"/>
    <w:link w:val="af0"/>
    <w:uiPriority w:val="99"/>
    <w:rsid w:val="00803945"/>
    <w:rPr>
      <w:sz w:val="22"/>
    </w:rPr>
  </w:style>
  <w:style w:type="character" w:styleId="af2">
    <w:name w:val="annotation reference"/>
    <w:basedOn w:val="a0"/>
    <w:uiPriority w:val="99"/>
    <w:semiHidden/>
    <w:unhideWhenUsed/>
    <w:rsid w:val="006C005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C005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C00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C005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C005B"/>
    <w:rPr>
      <w:b/>
      <w:bCs/>
    </w:rPr>
  </w:style>
  <w:style w:type="table" w:styleId="af7">
    <w:name w:val="Table Grid"/>
    <w:basedOn w:val="a1"/>
    <w:uiPriority w:val="59"/>
    <w:rsid w:val="004E3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7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7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E46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A53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817F2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17F22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17F2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17F22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17F22"/>
  </w:style>
  <w:style w:type="character" w:customStyle="1" w:styleId="a9">
    <w:name w:val="日付 (文字)"/>
    <w:basedOn w:val="a0"/>
    <w:link w:val="a8"/>
    <w:uiPriority w:val="99"/>
    <w:semiHidden/>
    <w:rsid w:val="00817F22"/>
  </w:style>
  <w:style w:type="character" w:customStyle="1" w:styleId="10">
    <w:name w:val="見出し 1 (文字)"/>
    <w:basedOn w:val="a0"/>
    <w:link w:val="1"/>
    <w:uiPriority w:val="9"/>
    <w:rsid w:val="00817F2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17F2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E46B9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6536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3699"/>
  </w:style>
  <w:style w:type="paragraph" w:styleId="ac">
    <w:name w:val="footer"/>
    <w:basedOn w:val="a"/>
    <w:link w:val="ad"/>
    <w:uiPriority w:val="99"/>
    <w:unhideWhenUsed/>
    <w:rsid w:val="006536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3699"/>
  </w:style>
  <w:style w:type="paragraph" w:styleId="ae">
    <w:name w:val="Balloon Text"/>
    <w:basedOn w:val="a"/>
    <w:link w:val="af"/>
    <w:uiPriority w:val="99"/>
    <w:semiHidden/>
    <w:unhideWhenUsed/>
    <w:rsid w:val="0065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5369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803945"/>
    <w:pPr>
      <w:jc w:val="right"/>
    </w:pPr>
    <w:rPr>
      <w:sz w:val="22"/>
    </w:rPr>
  </w:style>
  <w:style w:type="character" w:customStyle="1" w:styleId="af1">
    <w:name w:val="結語 (文字)"/>
    <w:basedOn w:val="a0"/>
    <w:link w:val="af0"/>
    <w:uiPriority w:val="99"/>
    <w:rsid w:val="00803945"/>
    <w:rPr>
      <w:sz w:val="22"/>
    </w:rPr>
  </w:style>
  <w:style w:type="character" w:styleId="af2">
    <w:name w:val="annotation reference"/>
    <w:basedOn w:val="a0"/>
    <w:uiPriority w:val="99"/>
    <w:semiHidden/>
    <w:unhideWhenUsed/>
    <w:rsid w:val="006C005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C005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C00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C005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C005B"/>
    <w:rPr>
      <w:b/>
      <w:bCs/>
    </w:rPr>
  </w:style>
  <w:style w:type="table" w:styleId="af7">
    <w:name w:val="Table Grid"/>
    <w:basedOn w:val="a1"/>
    <w:uiPriority w:val="59"/>
    <w:rsid w:val="004E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F110-BE6E-4DD1-BF0F-3B920E7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2:06:00Z</dcterms:created>
  <dcterms:modified xsi:type="dcterms:W3CDTF">2015-03-27T08:41:00Z</dcterms:modified>
</cp:coreProperties>
</file>